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7D2C" w14:textId="4701CDD4" w:rsidR="004660C0" w:rsidRPr="004660C0" w:rsidRDefault="004C30F9" w:rsidP="004660C0">
      <w:pPr>
        <w:spacing w:after="0"/>
        <w:ind w:right="-567"/>
        <w:jc w:val="center"/>
        <w:rPr>
          <w:rFonts w:ascii="Times New Roman" w:hAnsi="Times New Roman" w:cs="Times New Roman"/>
          <w:b/>
          <w:color w:val="7F7F7F" w:themeColor="text1" w:themeTint="80"/>
          <w:sz w:val="44"/>
          <w:szCs w:val="44"/>
        </w:rPr>
      </w:pPr>
      <w:r w:rsidRPr="004660C0">
        <w:rPr>
          <w:rFonts w:ascii="Times New Roman" w:hAnsi="Times New Roman" w:cs="Times New Roman"/>
          <w:b/>
          <w:color w:val="7F7F7F" w:themeColor="text1" w:themeTint="80"/>
          <w:sz w:val="44"/>
          <w:szCs w:val="44"/>
        </w:rPr>
        <w:t>NOTE MÉTHODOLOGIQUE n° 1</w:t>
      </w:r>
    </w:p>
    <w:p w14:paraId="7693E62E" w14:textId="77777777" w:rsidR="004660C0" w:rsidRPr="004660C0" w:rsidRDefault="004660C0" w:rsidP="004660C0">
      <w:pPr>
        <w:spacing w:after="0"/>
      </w:pPr>
    </w:p>
    <w:p w14:paraId="0AFFC9AC" w14:textId="3C43229E" w:rsidR="00AA578E" w:rsidRPr="004660C0" w:rsidRDefault="00AA578E" w:rsidP="00AA578E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4660C0">
        <w:rPr>
          <w:rFonts w:ascii="Times New Roman" w:hAnsi="Times New Roman" w:cs="Times New Roman"/>
          <w:b/>
          <w:bCs/>
          <w:i/>
          <w:iCs/>
          <w:sz w:val="44"/>
          <w:szCs w:val="44"/>
        </w:rPr>
        <w:t>LA LECTURE ACTIVE :</w:t>
      </w:r>
    </w:p>
    <w:p w14:paraId="3E33031F" w14:textId="105ADBF4" w:rsidR="00150846" w:rsidRPr="004660C0" w:rsidRDefault="00AA578E" w:rsidP="00AA578E">
      <w:pPr>
        <w:spacing w:after="600" w:line="240" w:lineRule="auto"/>
        <w:ind w:right="-567"/>
        <w:jc w:val="center"/>
        <w:rPr>
          <w:rFonts w:ascii="Times New Roman" w:hAnsi="Times New Roman" w:cs="Times New Roman"/>
          <w:b/>
          <w:i/>
          <w:iCs/>
          <w:sz w:val="44"/>
          <w:szCs w:val="44"/>
        </w:rPr>
      </w:pPr>
      <w:r w:rsidRPr="004660C0">
        <w:rPr>
          <w:rFonts w:ascii="Times New Roman" w:hAnsi="Times New Roman" w:cs="Times New Roman"/>
          <w:b/>
          <w:bCs/>
          <w:i/>
          <w:iCs/>
          <w:sz w:val="44"/>
          <w:szCs w:val="44"/>
        </w:rPr>
        <w:t>Lire un texte académique et le résumer sous la forme d'une F</w:t>
      </w:r>
      <w:r w:rsidR="004660C0" w:rsidRPr="004660C0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iche de </w:t>
      </w:r>
      <w:r w:rsidRPr="004660C0">
        <w:rPr>
          <w:rFonts w:ascii="Times New Roman" w:hAnsi="Times New Roman" w:cs="Times New Roman"/>
          <w:b/>
          <w:bCs/>
          <w:i/>
          <w:iCs/>
          <w:sz w:val="44"/>
          <w:szCs w:val="44"/>
        </w:rPr>
        <w:t>L</w:t>
      </w:r>
      <w:r w:rsidR="004660C0" w:rsidRPr="004660C0">
        <w:rPr>
          <w:rFonts w:ascii="Times New Roman" w:hAnsi="Times New Roman" w:cs="Times New Roman"/>
          <w:b/>
          <w:bCs/>
          <w:i/>
          <w:iCs/>
          <w:sz w:val="44"/>
          <w:szCs w:val="44"/>
        </w:rPr>
        <w:t>ecture</w:t>
      </w:r>
    </w:p>
    <w:p w14:paraId="0FA0C9B8" w14:textId="19B12528" w:rsidR="003676D5" w:rsidRPr="003676D5" w:rsidRDefault="003676D5" w:rsidP="00836F2A">
      <w:pPr>
        <w:numPr>
          <w:ilvl w:val="0"/>
          <w:numId w:val="1"/>
        </w:numPr>
        <w:tabs>
          <w:tab w:val="clear" w:pos="360"/>
        </w:tabs>
        <w:spacing w:before="240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À l’université, l</w:t>
      </w:r>
      <w:r w:rsidRPr="003676D5">
        <w:rPr>
          <w:rFonts w:ascii="Times New Roman" w:hAnsi="Times New Roman" w:cs="Times New Roman"/>
          <w:sz w:val="26"/>
          <w:szCs w:val="26"/>
        </w:rPr>
        <w:t xml:space="preserve">a </w:t>
      </w:r>
      <w:r w:rsidRPr="003676D5">
        <w:rPr>
          <w:rFonts w:ascii="Times New Roman" w:hAnsi="Times New Roman" w:cs="Times New Roman"/>
          <w:i/>
          <w:iCs/>
          <w:sz w:val="26"/>
          <w:szCs w:val="26"/>
        </w:rPr>
        <w:t>lecture</w:t>
      </w:r>
      <w:r w:rsidRPr="003676D5">
        <w:rPr>
          <w:rFonts w:ascii="Times New Roman" w:hAnsi="Times New Roman" w:cs="Times New Roman"/>
          <w:sz w:val="26"/>
          <w:szCs w:val="26"/>
        </w:rPr>
        <w:t xml:space="preserve"> e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76D5">
        <w:rPr>
          <w:rFonts w:ascii="Times New Roman" w:hAnsi="Times New Roman" w:cs="Times New Roman"/>
          <w:sz w:val="26"/>
          <w:szCs w:val="26"/>
        </w:rPr>
        <w:t xml:space="preserve">un </w:t>
      </w:r>
      <w:r w:rsidRPr="003676D5">
        <w:rPr>
          <w:rFonts w:ascii="Times New Roman" w:hAnsi="Times New Roman" w:cs="Times New Roman"/>
          <w:b/>
          <w:bCs/>
          <w:sz w:val="26"/>
          <w:szCs w:val="26"/>
        </w:rPr>
        <w:t>travail sur des textes</w:t>
      </w:r>
      <w:r w:rsidRPr="003676D5">
        <w:rPr>
          <w:rFonts w:ascii="Times New Roman" w:hAnsi="Times New Roman" w:cs="Times New Roman"/>
          <w:sz w:val="26"/>
          <w:szCs w:val="26"/>
        </w:rPr>
        <w:t xml:space="preserve"> et ce travail a ses exigences et ses règles.</w:t>
      </w:r>
    </w:p>
    <w:p w14:paraId="62CF1C04" w14:textId="07DCE399" w:rsidR="008D6332" w:rsidRDefault="008D6332" w:rsidP="00836F2A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tte première note méthodologique </w:t>
      </w:r>
      <w:r w:rsidR="00061261">
        <w:rPr>
          <w:rFonts w:ascii="Times New Roman" w:hAnsi="Times New Roman" w:cs="Times New Roman"/>
          <w:sz w:val="26"/>
          <w:szCs w:val="26"/>
        </w:rPr>
        <w:t xml:space="preserve">vous propose une </w:t>
      </w:r>
      <w:r w:rsidR="00061261" w:rsidRPr="00333B6F">
        <w:rPr>
          <w:rFonts w:ascii="Times New Roman" w:hAnsi="Times New Roman" w:cs="Times New Roman"/>
          <w:sz w:val="26"/>
          <w:szCs w:val="26"/>
        </w:rPr>
        <w:t xml:space="preserve">démarche générale pour </w:t>
      </w:r>
      <w:r w:rsidR="00061261" w:rsidRPr="00E5007C">
        <w:rPr>
          <w:rFonts w:ascii="Times New Roman" w:hAnsi="Times New Roman" w:cs="Times New Roman"/>
          <w:b/>
          <w:bCs/>
          <w:sz w:val="26"/>
          <w:szCs w:val="26"/>
        </w:rPr>
        <w:t xml:space="preserve">lire </w:t>
      </w:r>
      <w:r w:rsidR="0097192A">
        <w:rPr>
          <w:rFonts w:ascii="Times New Roman" w:hAnsi="Times New Roman" w:cs="Times New Roman"/>
          <w:b/>
          <w:bCs/>
          <w:sz w:val="26"/>
          <w:szCs w:val="26"/>
        </w:rPr>
        <w:t>efficacement</w:t>
      </w:r>
      <w:r w:rsidR="00C32F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61261" w:rsidRPr="00E5007C">
        <w:rPr>
          <w:rFonts w:ascii="Times New Roman" w:hAnsi="Times New Roman" w:cs="Times New Roman"/>
          <w:b/>
          <w:bCs/>
          <w:sz w:val="26"/>
          <w:szCs w:val="26"/>
        </w:rPr>
        <w:t xml:space="preserve">un texte </w:t>
      </w:r>
      <w:r w:rsidR="00067CBF">
        <w:rPr>
          <w:rFonts w:ascii="Times New Roman" w:hAnsi="Times New Roman" w:cs="Times New Roman"/>
          <w:b/>
          <w:bCs/>
          <w:sz w:val="26"/>
          <w:szCs w:val="26"/>
        </w:rPr>
        <w:t xml:space="preserve">en vue de le résumer </w:t>
      </w:r>
      <w:r w:rsidR="00150846">
        <w:rPr>
          <w:rFonts w:ascii="Times New Roman" w:hAnsi="Times New Roman" w:cs="Times New Roman"/>
          <w:b/>
          <w:bCs/>
          <w:sz w:val="26"/>
          <w:szCs w:val="26"/>
        </w:rPr>
        <w:t xml:space="preserve">sous forme </w:t>
      </w:r>
      <w:r w:rsidR="002740B9">
        <w:rPr>
          <w:rFonts w:ascii="Times New Roman" w:hAnsi="Times New Roman" w:cs="Times New Roman"/>
          <w:b/>
          <w:bCs/>
          <w:sz w:val="26"/>
          <w:szCs w:val="26"/>
        </w:rPr>
        <w:t>de fiche de lecture</w:t>
      </w:r>
      <w:r w:rsidR="000612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0FF214" w14:textId="192CB2AB" w:rsidR="00BF798F" w:rsidRPr="006F4EF1" w:rsidRDefault="00215A73" w:rsidP="00836F2A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Une </w:t>
      </w:r>
      <w:r w:rsidRPr="00333B6F">
        <w:rPr>
          <w:rFonts w:ascii="Times New Roman" w:hAnsi="Times New Roman" w:cs="Times New Roman"/>
          <w:i/>
          <w:iCs/>
          <w:sz w:val="26"/>
          <w:szCs w:val="26"/>
        </w:rPr>
        <w:t>lecture efficace</w:t>
      </w:r>
      <w:r w:rsidRPr="006F4EF1">
        <w:rPr>
          <w:rFonts w:ascii="Times New Roman" w:hAnsi="Times New Roman" w:cs="Times New Roman"/>
          <w:sz w:val="26"/>
          <w:szCs w:val="26"/>
        </w:rPr>
        <w:t xml:space="preserve"> permet de </w:t>
      </w:r>
      <w:r w:rsidRPr="00593F32">
        <w:rPr>
          <w:rFonts w:ascii="Times New Roman" w:hAnsi="Times New Roman" w:cs="Times New Roman"/>
          <w:b/>
          <w:bCs/>
          <w:sz w:val="26"/>
          <w:szCs w:val="26"/>
        </w:rPr>
        <w:t>dégager d’un texte les éléments essentiels</w:t>
      </w:r>
      <w:r w:rsidRPr="006F4EF1">
        <w:rPr>
          <w:rFonts w:ascii="Times New Roman" w:hAnsi="Times New Roman" w:cs="Times New Roman"/>
          <w:sz w:val="26"/>
          <w:szCs w:val="26"/>
        </w:rPr>
        <w:t xml:space="preserve">, de l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omprendre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de l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mémoriser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15" w14:textId="3786962F" w:rsidR="00BF798F" w:rsidRPr="006F4EF1" w:rsidRDefault="00215A73" w:rsidP="00836F2A">
      <w:pPr>
        <w:numPr>
          <w:ilvl w:val="0"/>
          <w:numId w:val="1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La </w:t>
      </w:r>
      <w:r w:rsidRPr="00333B6F">
        <w:rPr>
          <w:rFonts w:ascii="Times New Roman" w:hAnsi="Times New Roman" w:cs="Times New Roman"/>
          <w:i/>
          <w:iCs/>
          <w:sz w:val="26"/>
          <w:szCs w:val="26"/>
        </w:rPr>
        <w:t>fiche de lecture</w:t>
      </w:r>
      <w:r w:rsidRPr="006F4EF1">
        <w:rPr>
          <w:rFonts w:ascii="Times New Roman" w:hAnsi="Times New Roman" w:cs="Times New Roman"/>
          <w:sz w:val="26"/>
          <w:szCs w:val="26"/>
        </w:rPr>
        <w:t xml:space="preserve"> </w:t>
      </w:r>
      <w:r w:rsidR="00071284">
        <w:rPr>
          <w:rFonts w:ascii="Times New Roman" w:hAnsi="Times New Roman" w:cs="Times New Roman"/>
          <w:sz w:val="26"/>
          <w:szCs w:val="26"/>
        </w:rPr>
        <w:t xml:space="preserve">est un </w:t>
      </w:r>
      <w:r w:rsidR="00071284" w:rsidRPr="00071284">
        <w:rPr>
          <w:rFonts w:ascii="Times New Roman" w:hAnsi="Times New Roman" w:cs="Times New Roman"/>
          <w:b/>
          <w:bCs/>
          <w:sz w:val="26"/>
          <w:szCs w:val="26"/>
        </w:rPr>
        <w:t>compte-rendu objectif</w:t>
      </w:r>
      <w:r w:rsidR="00071284">
        <w:rPr>
          <w:rFonts w:ascii="Times New Roman" w:hAnsi="Times New Roman" w:cs="Times New Roman"/>
          <w:sz w:val="26"/>
          <w:szCs w:val="26"/>
        </w:rPr>
        <w:t xml:space="preserve"> ; elle </w:t>
      </w:r>
      <w:r w:rsidRPr="006F4EF1">
        <w:rPr>
          <w:rFonts w:ascii="Times New Roman" w:hAnsi="Times New Roman" w:cs="Times New Roman"/>
          <w:sz w:val="26"/>
          <w:szCs w:val="26"/>
        </w:rPr>
        <w:t xml:space="preserve">permet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réduire un texte à ses informations essentielles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AEB06E1" w14:textId="14E23144" w:rsidR="00E851DB" w:rsidRPr="002B5ECF" w:rsidRDefault="00215A73" w:rsidP="00836F2A">
      <w:pPr>
        <w:numPr>
          <w:ilvl w:val="0"/>
          <w:numId w:val="1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L’astuce</w:t>
      </w:r>
      <w:r w:rsidR="004A571C">
        <w:rPr>
          <w:rFonts w:ascii="Times New Roman" w:hAnsi="Times New Roman" w:cs="Times New Roman"/>
          <w:sz w:val="26"/>
          <w:szCs w:val="26"/>
        </w:rPr>
        <w:t xml:space="preserve"> (pratiquement la seule, l’unique)</w:t>
      </w:r>
      <w:r w:rsidRPr="006F4EF1">
        <w:rPr>
          <w:rFonts w:ascii="Times New Roman" w:hAnsi="Times New Roman" w:cs="Times New Roman"/>
          <w:sz w:val="26"/>
          <w:szCs w:val="26"/>
        </w:rPr>
        <w:t xml:space="preserve"> : Pour bien saisir et ne garder que l’essentiel, vous devez effectuer votre lecture </w:t>
      </w:r>
      <w:r w:rsidRPr="0097192A">
        <w:rPr>
          <w:rFonts w:ascii="Times New Roman" w:hAnsi="Times New Roman" w:cs="Times New Roman"/>
          <w:b/>
          <w:bCs/>
          <w:sz w:val="26"/>
          <w:szCs w:val="26"/>
        </w:rPr>
        <w:t xml:space="preserve">en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plusieurs étapes</w:t>
      </w:r>
      <w:r w:rsidRPr="006F4EF1">
        <w:rPr>
          <w:rFonts w:ascii="Times New Roman" w:hAnsi="Times New Roman" w:cs="Times New Roman"/>
          <w:sz w:val="26"/>
          <w:szCs w:val="26"/>
        </w:rPr>
        <w:t xml:space="preserve">. </w:t>
      </w:r>
      <w:r w:rsidR="003A4596">
        <w:rPr>
          <w:rFonts w:ascii="Times New Roman" w:hAnsi="Times New Roman" w:cs="Times New Roman"/>
          <w:sz w:val="26"/>
          <w:szCs w:val="26"/>
        </w:rPr>
        <w:t xml:space="preserve">C’est la méthode de </w:t>
      </w:r>
      <w:r w:rsidR="00C0089C">
        <w:rPr>
          <w:rFonts w:ascii="Times New Roman" w:hAnsi="Times New Roman" w:cs="Times New Roman"/>
          <w:sz w:val="26"/>
          <w:szCs w:val="26"/>
        </w:rPr>
        <w:t xml:space="preserve">la </w:t>
      </w:r>
      <w:r w:rsidR="003A4596" w:rsidRPr="00B15D6C">
        <w:rPr>
          <w:rFonts w:ascii="Times New Roman" w:hAnsi="Times New Roman" w:cs="Times New Roman"/>
          <w:b/>
          <w:bCs/>
          <w:sz w:val="26"/>
          <w:szCs w:val="26"/>
        </w:rPr>
        <w:t>lecture</w:t>
      </w:r>
      <w:r w:rsidR="00C0089C" w:rsidRPr="00B15D6C">
        <w:rPr>
          <w:rFonts w:ascii="Times New Roman" w:hAnsi="Times New Roman" w:cs="Times New Roman"/>
          <w:b/>
          <w:bCs/>
          <w:sz w:val="26"/>
          <w:szCs w:val="26"/>
        </w:rPr>
        <w:t xml:space="preserve"> active</w:t>
      </w:r>
      <w:r w:rsidR="003A4596">
        <w:rPr>
          <w:rFonts w:ascii="Times New Roman" w:hAnsi="Times New Roman" w:cs="Times New Roman"/>
          <w:sz w:val="26"/>
          <w:szCs w:val="26"/>
        </w:rPr>
        <w:t xml:space="preserve"> que nous vous suggérons dans ce qui suit.</w:t>
      </w:r>
    </w:p>
    <w:p w14:paraId="3E0FF217" w14:textId="1203E814" w:rsidR="004C30F9" w:rsidRPr="00640B9B" w:rsidRDefault="004C30F9" w:rsidP="00836F2A">
      <w:pPr>
        <w:spacing w:before="480"/>
        <w:ind w:right="-567"/>
        <w:rPr>
          <w:rFonts w:asciiTheme="majorBidi" w:hAnsiTheme="majorBidi" w:cstheme="majorBidi"/>
          <w:b/>
          <w:bCs/>
          <w:sz w:val="28"/>
          <w:szCs w:val="28"/>
        </w:rPr>
      </w:pPr>
      <w:r w:rsidRPr="00640B9B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ÉTAPE 1 : </w:t>
      </w:r>
      <w:r w:rsidRPr="00640B9B">
        <w:rPr>
          <w:rFonts w:asciiTheme="majorBidi" w:hAnsiTheme="majorBidi" w:cstheme="majorBidi"/>
          <w:b/>
          <w:bCs/>
          <w:sz w:val="28"/>
          <w:szCs w:val="28"/>
          <w:highlight w:val="yellow"/>
        </w:rPr>
        <w:br/>
        <w:t>SURVOLE DU TEXTE</w:t>
      </w:r>
    </w:p>
    <w:p w14:paraId="3E0FF218" w14:textId="77777777" w:rsidR="00BF798F" w:rsidRPr="006F4EF1" w:rsidRDefault="00215A73" w:rsidP="00836F2A">
      <w:pPr>
        <w:numPr>
          <w:ilvl w:val="0"/>
          <w:numId w:val="2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Parcourez rapidement le texte </w:t>
      </w:r>
      <w:r w:rsidRPr="006F4EF1">
        <w:rPr>
          <w:rFonts w:ascii="Times New Roman" w:hAnsi="Times New Roman" w:cs="Times New Roman"/>
          <w:sz w:val="26"/>
          <w:szCs w:val="26"/>
        </w:rPr>
        <w:t>(sans prendre note) pour obtenir une vue synthétique : titres et sous-titres, résumé et mots-clés, illustrations, figures et graphiques.</w:t>
      </w:r>
    </w:p>
    <w:p w14:paraId="3E0FF219" w14:textId="77777777" w:rsidR="00BF798F" w:rsidRPr="006F4EF1" w:rsidRDefault="00215A73" w:rsidP="00836F2A">
      <w:pPr>
        <w:numPr>
          <w:ilvl w:val="0"/>
          <w:numId w:val="2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Regardez aussi la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date de parution</w:t>
      </w:r>
      <w:r w:rsidRPr="006F4EF1">
        <w:rPr>
          <w:rFonts w:ascii="Times New Roman" w:hAnsi="Times New Roman" w:cs="Times New Roman"/>
          <w:sz w:val="26"/>
          <w:szCs w:val="26"/>
        </w:rPr>
        <w:t>, pour situer les idées de l’auteur dans leur contexte historique.</w:t>
      </w:r>
    </w:p>
    <w:p w14:paraId="3E0FF21A" w14:textId="77777777" w:rsidR="00BF798F" w:rsidRPr="006F4EF1" w:rsidRDefault="00215A73" w:rsidP="00836F2A">
      <w:pPr>
        <w:numPr>
          <w:ilvl w:val="0"/>
          <w:numId w:val="2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Ce survole rapide vous permettra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dégager les éléments essentiels</w:t>
      </w:r>
      <w:r w:rsidRPr="006F4EF1">
        <w:rPr>
          <w:rFonts w:ascii="Times New Roman" w:hAnsi="Times New Roman" w:cs="Times New Roman"/>
          <w:sz w:val="26"/>
          <w:szCs w:val="26"/>
        </w:rPr>
        <w:t xml:space="preserve">, notamment sur l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sujet traité </w:t>
      </w:r>
      <w:r w:rsidRPr="006F4EF1">
        <w:rPr>
          <w:rFonts w:ascii="Times New Roman" w:hAnsi="Times New Roman" w:cs="Times New Roman"/>
          <w:sz w:val="26"/>
          <w:szCs w:val="26"/>
        </w:rPr>
        <w:t xml:space="preserve">par l’auteur et sa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démarche</w:t>
      </w:r>
      <w:r w:rsidRPr="006F4E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0FF21B" w14:textId="2B4B47DA" w:rsidR="004C30F9" w:rsidRPr="006F4EF1" w:rsidRDefault="004C30F9" w:rsidP="00F0375C">
      <w:pPr>
        <w:pStyle w:val="NormalWeb"/>
        <w:spacing w:before="0" w:beforeAutospacing="0" w:after="0" w:afterAutospacing="0"/>
        <w:ind w:left="360" w:right="-567"/>
        <w:jc w:val="both"/>
        <w:rPr>
          <w:sz w:val="26"/>
          <w:szCs w:val="26"/>
        </w:rPr>
      </w:pPr>
      <w:r w:rsidRPr="006F4EF1">
        <w:rPr>
          <w:b/>
          <w:sz w:val="26"/>
          <w:szCs w:val="26"/>
          <w:u w:val="single"/>
        </w:rPr>
        <w:t>Remarque :</w:t>
      </w:r>
      <w:r w:rsidRPr="006C60F1">
        <w:rPr>
          <w:b/>
          <w:sz w:val="26"/>
          <w:szCs w:val="26"/>
        </w:rPr>
        <w:t xml:space="preserve"> </w:t>
      </w:r>
      <w:r w:rsidR="004B68CC" w:rsidRPr="006F4EF1">
        <w:rPr>
          <w:color w:val="000000"/>
          <w:kern w:val="24"/>
          <w:sz w:val="26"/>
          <w:szCs w:val="26"/>
        </w:rPr>
        <w:t>À l’issu</w:t>
      </w:r>
      <w:r w:rsidR="00C652E5">
        <w:rPr>
          <w:color w:val="000000"/>
          <w:kern w:val="24"/>
          <w:sz w:val="26"/>
          <w:szCs w:val="26"/>
        </w:rPr>
        <w:t>e</w:t>
      </w:r>
      <w:r w:rsidR="004B68CC" w:rsidRPr="006F4EF1">
        <w:rPr>
          <w:color w:val="000000"/>
          <w:kern w:val="24"/>
          <w:sz w:val="26"/>
          <w:szCs w:val="26"/>
        </w:rPr>
        <w:t xml:space="preserve"> de cette étape, n’hésitez pas à écarter, soit une partie du texte, soit l’ensemble s’il ne correspond pas à vos besoins. </w:t>
      </w:r>
      <w:r w:rsidR="004B68CC" w:rsidRPr="006F4EF1">
        <w:rPr>
          <w:b/>
          <w:bCs/>
          <w:color w:val="000000"/>
          <w:kern w:val="24"/>
          <w:sz w:val="26"/>
          <w:szCs w:val="26"/>
        </w:rPr>
        <w:t xml:space="preserve">Ne lisez que ce qui vous intéresse vraiment. </w:t>
      </w:r>
      <w:r w:rsidR="004B68CC" w:rsidRPr="006F4EF1">
        <w:rPr>
          <w:color w:val="000000"/>
          <w:kern w:val="24"/>
          <w:sz w:val="26"/>
          <w:szCs w:val="26"/>
        </w:rPr>
        <w:t xml:space="preserve">N’oubliez pas : un </w:t>
      </w:r>
      <w:r w:rsidR="004B68CC" w:rsidRPr="0057680F">
        <w:rPr>
          <w:b/>
          <w:bCs/>
          <w:color w:val="000000"/>
          <w:kern w:val="24"/>
          <w:sz w:val="26"/>
          <w:szCs w:val="26"/>
        </w:rPr>
        <w:t>texte académique</w:t>
      </w:r>
      <w:r w:rsidR="004B68CC" w:rsidRPr="006F4EF1">
        <w:rPr>
          <w:color w:val="000000"/>
          <w:kern w:val="24"/>
          <w:sz w:val="26"/>
          <w:szCs w:val="26"/>
        </w:rPr>
        <w:t xml:space="preserve"> ne se lit pas comme un roman</w:t>
      </w:r>
      <w:r w:rsidR="004A4F09">
        <w:rPr>
          <w:color w:val="000000"/>
          <w:kern w:val="24"/>
          <w:sz w:val="26"/>
          <w:szCs w:val="26"/>
        </w:rPr>
        <w:t>… de bout en bout, du début jusqu’à la fin</w:t>
      </w:r>
      <w:r w:rsidR="004B68CC" w:rsidRPr="006F4EF1">
        <w:rPr>
          <w:color w:val="000000"/>
          <w:kern w:val="24"/>
          <w:sz w:val="26"/>
          <w:szCs w:val="26"/>
        </w:rPr>
        <w:t> !</w:t>
      </w:r>
    </w:p>
    <w:p w14:paraId="3E0FF21C" w14:textId="77777777" w:rsidR="004C30F9" w:rsidRPr="006F4EF1" w:rsidRDefault="004C30F9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1D" w14:textId="77777777" w:rsidR="004B68CC" w:rsidRPr="00640B9B" w:rsidRDefault="00F462BD" w:rsidP="00836F2A">
      <w:pPr>
        <w:ind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640B9B">
        <w:rPr>
          <w:rFonts w:asciiTheme="majorBidi" w:hAnsiTheme="majorBidi" w:cstheme="majorBidi"/>
          <w:b/>
          <w:bCs/>
          <w:sz w:val="28"/>
          <w:szCs w:val="28"/>
          <w:highlight w:val="yellow"/>
        </w:rPr>
        <w:t>ÉTAPE 2</w:t>
      </w:r>
      <w:r w:rsidRPr="00640B9B">
        <w:rPr>
          <w:rFonts w:asciiTheme="majorBidi" w:hAnsiTheme="majorBidi" w:cstheme="majorBidi"/>
          <w:b/>
          <w:bCs/>
          <w:sz w:val="28"/>
          <w:szCs w:val="28"/>
          <w:highlight w:val="yellow"/>
        </w:rPr>
        <w:br/>
      </w:r>
      <w:r w:rsidR="004B68CC" w:rsidRPr="00640B9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ÉLECTIONNER L’ESSENTIEL</w:t>
      </w:r>
    </w:p>
    <w:p w14:paraId="3E0FF21E" w14:textId="77777777" w:rsidR="00BF798F" w:rsidRPr="006F4EF1" w:rsidRDefault="00215A73" w:rsidP="00836F2A">
      <w:pPr>
        <w:numPr>
          <w:ilvl w:val="0"/>
          <w:numId w:val="3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D’abord, lisez attentivement, </w:t>
      </w:r>
      <w:r w:rsidRPr="004A4F09">
        <w:rPr>
          <w:rFonts w:ascii="Times New Roman" w:hAnsi="Times New Roman" w:cs="Times New Roman"/>
          <w:sz w:val="26"/>
          <w:szCs w:val="26"/>
          <w:highlight w:val="yellow"/>
        </w:rPr>
        <w:t>surligneur à la main</w:t>
      </w:r>
      <w:r w:rsidRPr="006F4EF1">
        <w:rPr>
          <w:rFonts w:ascii="Times New Roman" w:hAnsi="Times New Roman" w:cs="Times New Roman"/>
          <w:sz w:val="26"/>
          <w:szCs w:val="26"/>
        </w:rPr>
        <w:t xml:space="preserve">, </w:t>
      </w:r>
      <w:r w:rsidR="00F94C9F" w:rsidRPr="006F4EF1">
        <w:rPr>
          <w:rFonts w:ascii="Times New Roman" w:hAnsi="Times New Roman" w:cs="Times New Roman"/>
          <w:sz w:val="26"/>
          <w:szCs w:val="26"/>
        </w:rPr>
        <w:t>l’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>INTRODUCTION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1F" w14:textId="77777777" w:rsidR="00BF798F" w:rsidRPr="006F4EF1" w:rsidRDefault="00215A73" w:rsidP="00836F2A">
      <w:pPr>
        <w:numPr>
          <w:ilvl w:val="0"/>
          <w:numId w:val="3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C’est là que vous trouverez</w:t>
      </w:r>
      <w:r w:rsidR="00F94C9F" w:rsidRPr="00F94C9F">
        <w:rPr>
          <w:rFonts w:ascii="Times New Roman" w:hAnsi="Times New Roman" w:cs="Times New Roman"/>
          <w:sz w:val="26"/>
          <w:szCs w:val="26"/>
        </w:rPr>
        <w:t xml:space="preserve"> </w:t>
      </w:r>
      <w:r w:rsidR="00F94C9F" w:rsidRPr="006F4EF1">
        <w:rPr>
          <w:rFonts w:ascii="Times New Roman" w:hAnsi="Times New Roman" w:cs="Times New Roman"/>
          <w:sz w:val="26"/>
          <w:szCs w:val="26"/>
        </w:rPr>
        <w:t xml:space="preserve">la présentation du (ou des) 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>problème</w:t>
      </w:r>
      <w:r w:rsidR="00F94C9F" w:rsidRPr="006F4EF1">
        <w:rPr>
          <w:rFonts w:ascii="Times New Roman" w:hAnsi="Times New Roman" w:cs="Times New Roman"/>
          <w:sz w:val="26"/>
          <w:szCs w:val="26"/>
        </w:rPr>
        <w:t>(s) que pose l’auteur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20" w14:textId="77777777" w:rsidR="00BF798F" w:rsidRPr="006F4EF1" w:rsidRDefault="00215A73" w:rsidP="00836F2A">
      <w:pPr>
        <w:numPr>
          <w:ilvl w:val="0"/>
          <w:numId w:val="3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lastRenderedPageBreak/>
        <w:t>Prenez ensuite connaissance de</w:t>
      </w:r>
      <w:r w:rsidR="00F94C9F" w:rsidRPr="00F94C9F">
        <w:rPr>
          <w:rFonts w:ascii="Times New Roman" w:hAnsi="Times New Roman" w:cs="Times New Roman"/>
          <w:sz w:val="26"/>
          <w:szCs w:val="26"/>
        </w:rPr>
        <w:t xml:space="preserve"> </w:t>
      </w:r>
      <w:r w:rsidR="00F94C9F" w:rsidRPr="006F4EF1">
        <w:rPr>
          <w:rFonts w:ascii="Times New Roman" w:hAnsi="Times New Roman" w:cs="Times New Roman"/>
          <w:sz w:val="26"/>
          <w:szCs w:val="26"/>
        </w:rPr>
        <w:t xml:space="preserve">la 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>CONCLUSION</w:t>
      </w:r>
      <w:r w:rsidRPr="006F4EF1">
        <w:rPr>
          <w:rFonts w:ascii="Times New Roman" w:hAnsi="Times New Roman" w:cs="Times New Roman"/>
          <w:sz w:val="26"/>
          <w:szCs w:val="26"/>
        </w:rPr>
        <w:t>, où vous trouverez</w:t>
      </w:r>
      <w:r w:rsidR="00F94C9F" w:rsidRPr="00F94C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le résumé </w:t>
      </w:r>
      <w:r w:rsidR="00F94C9F" w:rsidRPr="006F4EF1">
        <w:rPr>
          <w:rFonts w:ascii="Times New Roman" w:hAnsi="Times New Roman" w:cs="Times New Roman"/>
          <w:sz w:val="26"/>
          <w:szCs w:val="26"/>
        </w:rPr>
        <w:t>des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4C9F" w:rsidRPr="006F4EF1">
        <w:rPr>
          <w:rFonts w:ascii="Times New Roman" w:hAnsi="Times New Roman" w:cs="Times New Roman"/>
          <w:sz w:val="26"/>
          <w:szCs w:val="26"/>
        </w:rPr>
        <w:t>idées principales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4C9F" w:rsidRPr="006F4EF1">
        <w:rPr>
          <w:rFonts w:ascii="Times New Roman" w:hAnsi="Times New Roman" w:cs="Times New Roman"/>
          <w:sz w:val="26"/>
          <w:szCs w:val="26"/>
        </w:rPr>
        <w:t>de l’auteur et ses conclusions les plus importantes</w:t>
      </w:r>
      <w:r w:rsidRPr="006F4E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0FF221" w14:textId="38ADE9D2" w:rsidR="004B68CC" w:rsidRPr="00931D16" w:rsidRDefault="004B68CC" w:rsidP="00836F2A">
      <w:pPr>
        <w:pStyle w:val="Paragraphedeliste"/>
        <w:numPr>
          <w:ilvl w:val="0"/>
          <w:numId w:val="15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931D16">
        <w:rPr>
          <w:rFonts w:ascii="Times New Roman" w:hAnsi="Times New Roman" w:cs="Times New Roman"/>
          <w:b/>
          <w:bCs/>
          <w:sz w:val="26"/>
          <w:szCs w:val="26"/>
        </w:rPr>
        <w:t>Surlignez</w:t>
      </w:r>
      <w:r w:rsidRPr="00931D16">
        <w:rPr>
          <w:rFonts w:ascii="Times New Roman" w:hAnsi="Times New Roman" w:cs="Times New Roman"/>
          <w:sz w:val="26"/>
          <w:szCs w:val="26"/>
        </w:rPr>
        <w:t xml:space="preserve"> les </w:t>
      </w:r>
      <w:r w:rsidRPr="00931D16">
        <w:rPr>
          <w:rFonts w:ascii="Times New Roman" w:hAnsi="Times New Roman" w:cs="Times New Roman"/>
          <w:i/>
          <w:sz w:val="26"/>
          <w:szCs w:val="26"/>
        </w:rPr>
        <w:t>idées principales</w:t>
      </w:r>
      <w:r w:rsidRPr="00931D16">
        <w:rPr>
          <w:rFonts w:ascii="Times New Roman" w:hAnsi="Times New Roman" w:cs="Times New Roman"/>
          <w:sz w:val="26"/>
          <w:szCs w:val="26"/>
        </w:rPr>
        <w:t xml:space="preserve"> et les </w:t>
      </w:r>
      <w:r w:rsidRPr="00931D16">
        <w:rPr>
          <w:rFonts w:ascii="Times New Roman" w:hAnsi="Times New Roman" w:cs="Times New Roman"/>
          <w:i/>
          <w:sz w:val="26"/>
          <w:szCs w:val="26"/>
        </w:rPr>
        <w:t>mots-clés</w:t>
      </w:r>
      <w:r w:rsidRPr="00931D16">
        <w:rPr>
          <w:rFonts w:ascii="Times New Roman" w:hAnsi="Times New Roman" w:cs="Times New Roman"/>
          <w:sz w:val="26"/>
          <w:szCs w:val="26"/>
        </w:rPr>
        <w:t xml:space="preserve">, </w:t>
      </w:r>
      <w:r w:rsidRPr="00931D16">
        <w:rPr>
          <w:rFonts w:ascii="Times New Roman" w:hAnsi="Times New Roman" w:cs="Times New Roman"/>
          <w:b/>
          <w:bCs/>
          <w:sz w:val="26"/>
          <w:szCs w:val="26"/>
        </w:rPr>
        <w:t>séparez-les</w:t>
      </w:r>
      <w:r w:rsidRPr="00931D16">
        <w:rPr>
          <w:rFonts w:ascii="Times New Roman" w:hAnsi="Times New Roman" w:cs="Times New Roman"/>
          <w:sz w:val="26"/>
          <w:szCs w:val="26"/>
        </w:rPr>
        <w:t xml:space="preserve"> et </w:t>
      </w:r>
      <w:r w:rsidRPr="00931D16">
        <w:rPr>
          <w:rFonts w:ascii="Times New Roman" w:hAnsi="Times New Roman" w:cs="Times New Roman"/>
          <w:b/>
          <w:bCs/>
          <w:sz w:val="26"/>
          <w:szCs w:val="26"/>
        </w:rPr>
        <w:t>numérotez-les</w:t>
      </w:r>
      <w:r w:rsidRPr="00931D16">
        <w:rPr>
          <w:rFonts w:ascii="Times New Roman" w:hAnsi="Times New Roman" w:cs="Times New Roman"/>
          <w:sz w:val="26"/>
          <w:szCs w:val="26"/>
        </w:rPr>
        <w:t xml:space="preserve"> sur un brouillon.</w:t>
      </w:r>
    </w:p>
    <w:p w14:paraId="3E0FF222" w14:textId="77777777" w:rsidR="004B68CC" w:rsidRPr="006F4EF1" w:rsidRDefault="004B68CC" w:rsidP="00836F2A">
      <w:pPr>
        <w:ind w:left="36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sz w:val="26"/>
          <w:szCs w:val="26"/>
          <w:u w:val="single"/>
        </w:rPr>
        <w:t>Indications :</w:t>
      </w:r>
      <w:r w:rsidRPr="006F4EF1">
        <w:rPr>
          <w:rFonts w:ascii="Times New Roman" w:hAnsi="Times New Roman" w:cs="Times New Roman"/>
          <w:sz w:val="26"/>
          <w:szCs w:val="26"/>
        </w:rPr>
        <w:t xml:space="preserve"> Les </w:t>
      </w:r>
      <w:r w:rsidRPr="00CB2A15">
        <w:rPr>
          <w:rFonts w:ascii="Times New Roman" w:hAnsi="Times New Roman" w:cs="Times New Roman"/>
          <w:i/>
          <w:iCs/>
          <w:sz w:val="26"/>
          <w:szCs w:val="26"/>
        </w:rPr>
        <w:t>mots-clés</w:t>
      </w:r>
      <w:r w:rsidRPr="006F4EF1">
        <w:rPr>
          <w:rFonts w:ascii="Times New Roman" w:hAnsi="Times New Roman" w:cs="Times New Roman"/>
          <w:sz w:val="26"/>
          <w:szCs w:val="26"/>
        </w:rPr>
        <w:t xml:space="preserve"> sont les termes les plus importants du texte :</w:t>
      </w:r>
    </w:p>
    <w:p w14:paraId="3E0FF223" w14:textId="77777777" w:rsidR="00BF798F" w:rsidRPr="006F4EF1" w:rsidRDefault="00215A73" w:rsidP="00836F2A">
      <w:pPr>
        <w:numPr>
          <w:ilvl w:val="0"/>
          <w:numId w:val="4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Généralement, ils se répètent.</w:t>
      </w:r>
    </w:p>
    <w:p w14:paraId="3E0FF224" w14:textId="689CCCE8" w:rsidR="004B68CC" w:rsidRPr="00F94C9F" w:rsidRDefault="00215A73" w:rsidP="00836F2A">
      <w:pPr>
        <w:numPr>
          <w:ilvl w:val="0"/>
          <w:numId w:val="4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Vous les trouverez souvent dans les </w:t>
      </w:r>
      <w:r w:rsidR="00F0375C" w:rsidRPr="006F4EF1">
        <w:rPr>
          <w:rFonts w:ascii="Times New Roman" w:hAnsi="Times New Roman" w:cs="Times New Roman"/>
          <w:sz w:val="26"/>
          <w:szCs w:val="26"/>
        </w:rPr>
        <w:t>TITRES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</w:t>
      </w:r>
      <w:r w:rsidR="00F0375C" w:rsidRPr="006F4EF1">
        <w:rPr>
          <w:rFonts w:ascii="Times New Roman" w:hAnsi="Times New Roman" w:cs="Times New Roman"/>
          <w:sz w:val="26"/>
          <w:szCs w:val="26"/>
        </w:rPr>
        <w:t>SOUS-TITRES</w:t>
      </w:r>
      <w:r w:rsidRPr="006F4EF1">
        <w:rPr>
          <w:rFonts w:ascii="Times New Roman" w:hAnsi="Times New Roman" w:cs="Times New Roman"/>
          <w:sz w:val="26"/>
          <w:szCs w:val="26"/>
        </w:rPr>
        <w:t>, dans l’</w:t>
      </w:r>
      <w:r w:rsidR="00231C90" w:rsidRPr="006F4EF1">
        <w:rPr>
          <w:rFonts w:ascii="Times New Roman" w:hAnsi="Times New Roman" w:cs="Times New Roman"/>
          <w:sz w:val="26"/>
          <w:szCs w:val="26"/>
        </w:rPr>
        <w:t>INTRO</w:t>
      </w:r>
      <w:r w:rsidR="00231C90">
        <w:rPr>
          <w:rFonts w:ascii="Times New Roman" w:hAnsi="Times New Roman" w:cs="Times New Roman"/>
          <w:sz w:val="26"/>
          <w:szCs w:val="26"/>
        </w:rPr>
        <w:t>DUCTION</w:t>
      </w:r>
      <w:r w:rsidR="00231C90" w:rsidRPr="006F4EF1">
        <w:rPr>
          <w:rFonts w:ascii="Times New Roman" w:hAnsi="Times New Roman" w:cs="Times New Roman"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sz w:val="26"/>
          <w:szCs w:val="26"/>
        </w:rPr>
        <w:t>et la CONCLU</w:t>
      </w:r>
      <w:r w:rsidR="00231C90">
        <w:rPr>
          <w:rFonts w:ascii="Times New Roman" w:hAnsi="Times New Roman" w:cs="Times New Roman"/>
          <w:sz w:val="26"/>
          <w:szCs w:val="26"/>
        </w:rPr>
        <w:t>SION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25" w14:textId="77777777" w:rsidR="00BF798F" w:rsidRPr="006F4EF1" w:rsidRDefault="00215A73" w:rsidP="00836F2A">
      <w:pPr>
        <w:numPr>
          <w:ilvl w:val="0"/>
          <w:numId w:val="5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Ensuite, dégagez l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liens entre ces idées principales</w:t>
      </w:r>
      <w:r w:rsidRPr="006F4EF1">
        <w:rPr>
          <w:rFonts w:ascii="Times New Roman" w:hAnsi="Times New Roman" w:cs="Times New Roman"/>
          <w:sz w:val="26"/>
          <w:szCs w:val="26"/>
        </w:rPr>
        <w:t xml:space="preserve"> ; il faut chercher la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logique d’ensembl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1B954FC5" w14:textId="6325797D" w:rsidR="00842B66" w:rsidRPr="004660C0" w:rsidRDefault="00215A73" w:rsidP="004660C0">
      <w:pPr>
        <w:numPr>
          <w:ilvl w:val="0"/>
          <w:numId w:val="5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À l’issu</w:t>
      </w:r>
      <w:r w:rsidR="00C652E5">
        <w:rPr>
          <w:rFonts w:ascii="Times New Roman" w:hAnsi="Times New Roman" w:cs="Times New Roman"/>
          <w:sz w:val="26"/>
          <w:szCs w:val="26"/>
        </w:rPr>
        <w:t>e</w:t>
      </w:r>
      <w:r w:rsidRPr="006F4EF1">
        <w:rPr>
          <w:rFonts w:ascii="Times New Roman" w:hAnsi="Times New Roman" w:cs="Times New Roman"/>
          <w:sz w:val="26"/>
          <w:szCs w:val="26"/>
        </w:rPr>
        <w:t xml:space="preserve"> de cette 2</w:t>
      </w:r>
      <w:r w:rsidRPr="006F4EF1">
        <w:rPr>
          <w:rFonts w:ascii="Times New Roman" w:hAnsi="Times New Roman" w:cs="Times New Roman"/>
          <w:sz w:val="26"/>
          <w:szCs w:val="26"/>
          <w:vertAlign w:val="superscript"/>
        </w:rPr>
        <w:t>ème</w:t>
      </w:r>
      <w:r w:rsidRPr="006F4EF1">
        <w:rPr>
          <w:rFonts w:ascii="Times New Roman" w:hAnsi="Times New Roman" w:cs="Times New Roman"/>
          <w:sz w:val="26"/>
          <w:szCs w:val="26"/>
        </w:rPr>
        <w:t xml:space="preserve"> étape, vous devez posséder en principe un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compréhension totale du document </w:t>
      </w:r>
      <w:r w:rsidRPr="006F4EF1">
        <w:rPr>
          <w:rFonts w:ascii="Times New Roman" w:hAnsi="Times New Roman" w:cs="Times New Roman"/>
          <w:sz w:val="26"/>
          <w:szCs w:val="26"/>
        </w:rPr>
        <w:t xml:space="preserve">et d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intentions de l’auteur</w:t>
      </w:r>
      <w:r w:rsidR="00F3501C">
        <w:rPr>
          <w:rFonts w:ascii="Times New Roman" w:hAnsi="Times New Roman" w:cs="Times New Roman"/>
          <w:b/>
          <w:bCs/>
          <w:sz w:val="26"/>
          <w:szCs w:val="26"/>
        </w:rPr>
        <w:t xml:space="preserve"> (thèses et principaux arguments)</w:t>
      </w:r>
      <w:r w:rsidRPr="006F4E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93E634" w14:textId="77777777" w:rsidR="00842B66" w:rsidRDefault="00842B66" w:rsidP="00836F2A">
      <w:pPr>
        <w:pStyle w:val="NormalWeb"/>
        <w:spacing w:before="0" w:beforeAutospacing="0" w:after="0" w:afterAutospacing="0"/>
        <w:ind w:left="360" w:right="-567"/>
        <w:jc w:val="both"/>
        <w:rPr>
          <w:b/>
          <w:sz w:val="26"/>
          <w:szCs w:val="26"/>
          <w:u w:val="single"/>
        </w:rPr>
      </w:pPr>
    </w:p>
    <w:p w14:paraId="3E0FF227" w14:textId="4A22012D" w:rsidR="006B01BC" w:rsidRPr="006F4EF1" w:rsidRDefault="006B01BC" w:rsidP="00836F2A">
      <w:pPr>
        <w:pStyle w:val="NormalWeb"/>
        <w:spacing w:before="0" w:beforeAutospacing="0" w:after="0" w:afterAutospacing="0"/>
        <w:ind w:left="360" w:right="-567"/>
        <w:jc w:val="both"/>
        <w:rPr>
          <w:sz w:val="26"/>
          <w:szCs w:val="26"/>
        </w:rPr>
      </w:pPr>
      <w:r w:rsidRPr="006F4EF1">
        <w:rPr>
          <w:b/>
          <w:sz w:val="26"/>
          <w:szCs w:val="26"/>
          <w:u w:val="single"/>
        </w:rPr>
        <w:t>Remarque :</w:t>
      </w:r>
      <w:r w:rsidRPr="00C46683">
        <w:rPr>
          <w:b/>
          <w:sz w:val="26"/>
          <w:szCs w:val="26"/>
        </w:rPr>
        <w:t xml:space="preserve"> </w:t>
      </w:r>
      <w:r w:rsidRPr="006F4EF1">
        <w:rPr>
          <w:color w:val="000000"/>
          <w:kern w:val="24"/>
          <w:sz w:val="26"/>
          <w:szCs w:val="26"/>
        </w:rPr>
        <w:t xml:space="preserve">On est toujours dans la </w:t>
      </w:r>
      <w:r w:rsidRPr="006F4EF1">
        <w:rPr>
          <w:b/>
          <w:bCs/>
          <w:color w:val="000000"/>
          <w:kern w:val="24"/>
          <w:sz w:val="26"/>
          <w:szCs w:val="26"/>
        </w:rPr>
        <w:t>phase préparatoire à la lecture</w:t>
      </w:r>
      <w:r w:rsidRPr="006F4EF1">
        <w:rPr>
          <w:color w:val="000000"/>
          <w:kern w:val="24"/>
          <w:sz w:val="26"/>
          <w:szCs w:val="26"/>
        </w:rPr>
        <w:t xml:space="preserve">. </w:t>
      </w:r>
    </w:p>
    <w:p w14:paraId="3E0FF228" w14:textId="065C9507" w:rsidR="006B01BC" w:rsidRPr="006B01BC" w:rsidRDefault="006B01BC" w:rsidP="00836F2A">
      <w:pPr>
        <w:numPr>
          <w:ilvl w:val="0"/>
          <w:numId w:val="4"/>
        </w:numPr>
        <w:tabs>
          <w:tab w:val="clear" w:pos="720"/>
          <w:tab w:val="num" w:pos="1080"/>
        </w:tabs>
        <w:spacing w:before="240"/>
        <w:ind w:left="1080" w:right="-567"/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Avant d’entamer la lecture approfondie du texte, il faut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poser des </w:t>
      </w:r>
      <w:r w:rsidR="00F566F0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postulats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 sur les liens </w:t>
      </w:r>
      <w:r w:rsidR="00F3501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entre les idées principales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 relevé</w:t>
      </w:r>
      <w:r w:rsidR="00F3501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e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s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>… qu’on cherchera ensuite à vérifier lors de la phase de lecture proprement dite.</w:t>
      </w:r>
    </w:p>
    <w:p w14:paraId="3E0FF229" w14:textId="1ECBFECC" w:rsidR="006B01BC" w:rsidRPr="006B01BC" w:rsidRDefault="006B01BC" w:rsidP="00836F2A">
      <w:pPr>
        <w:numPr>
          <w:ilvl w:val="0"/>
          <w:numId w:val="4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Ainsi, ce ne sera plus une lecture </w:t>
      </w:r>
      <w:r w:rsidR="00952EC8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« 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dans le vide</w:t>
      </w:r>
      <w:r w:rsidR="00952EC8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 »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 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: il y a un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minimum d’indication</w:t>
      </w:r>
      <w:r w:rsidR="004716B2" w:rsidRPr="006F4EF1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s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 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pour guider votre lecture, ce qui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facilitera la lecture 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et la rendra du même coup beaucoup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plus attrayante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>.</w:t>
      </w:r>
    </w:p>
    <w:p w14:paraId="3E0FF22B" w14:textId="26911F44" w:rsidR="006B01BC" w:rsidRPr="004660C0" w:rsidRDefault="006B01BC" w:rsidP="004660C0">
      <w:pPr>
        <w:numPr>
          <w:ilvl w:val="0"/>
          <w:numId w:val="4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3501C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fr-FR"/>
        </w:rPr>
        <w:t>Cette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 </w:t>
      </w:r>
      <w:r w:rsidRPr="00F3501C">
        <w:rPr>
          <w:rFonts w:ascii="Times New Roman" w:eastAsia="Times New Roman" w:hAnsi="Times New Roman" w:cs="Times New Roman"/>
          <w:b/>
          <w:color w:val="000000"/>
          <w:kern w:val="24"/>
          <w:sz w:val="26"/>
          <w:szCs w:val="26"/>
          <w:lang w:eastAsia="fr-FR"/>
        </w:rPr>
        <w:t>phase préparatoire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 va rendre la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lecture plus « vivante »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 ; elle vous permettra de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dialoguer plus activement 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>avec le document.</w:t>
      </w:r>
    </w:p>
    <w:p w14:paraId="54DEC899" w14:textId="77777777" w:rsidR="00842B66" w:rsidRDefault="00842B66" w:rsidP="00836F2A">
      <w:pPr>
        <w:ind w:righ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C31D4" w14:textId="77777777" w:rsidR="004660C0" w:rsidRDefault="004660C0" w:rsidP="00836F2A">
      <w:pPr>
        <w:ind w:righ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0FF22C" w14:textId="190C562E" w:rsidR="006B01BC" w:rsidRPr="006F4EF1" w:rsidRDefault="000D4325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</w:rPr>
        <w:t>N’OUBLIEZ PAS …</w:t>
      </w:r>
    </w:p>
    <w:p w14:paraId="3E0FF22D" w14:textId="77777777" w:rsidR="00BF798F" w:rsidRPr="006F4EF1" w:rsidRDefault="00215A73" w:rsidP="00836F2A">
      <w:pPr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En lisant, vous devez en priorité répondre aux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questions de cadrage </w:t>
      </w:r>
      <w:r w:rsidRPr="006F4EF1">
        <w:rPr>
          <w:rFonts w:ascii="Times New Roman" w:hAnsi="Times New Roman" w:cs="Times New Roman"/>
          <w:sz w:val="26"/>
          <w:szCs w:val="26"/>
        </w:rPr>
        <w:t>qui accompagnent le dossier.</w:t>
      </w:r>
    </w:p>
    <w:p w14:paraId="3E0FF22E" w14:textId="77777777" w:rsidR="00BF798F" w:rsidRPr="006F4EF1" w:rsidRDefault="00215A73" w:rsidP="00836F2A">
      <w:pPr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Dans ces 2 premières étapes préparatoires à la lecture, vous devez dégager :</w:t>
      </w:r>
    </w:p>
    <w:p w14:paraId="3E0FF22F" w14:textId="77777777" w:rsidR="00BF798F" w:rsidRPr="006F4EF1" w:rsidRDefault="00215A73" w:rsidP="00836F2A">
      <w:pPr>
        <w:numPr>
          <w:ilvl w:val="1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b/>
          <w:bCs/>
          <w:sz w:val="26"/>
          <w:szCs w:val="26"/>
        </w:rPr>
        <w:t>le</w:t>
      </w:r>
      <w:proofErr w:type="gramEnd"/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(ou les) problème(s) posé(s) par l’auteur</w:t>
      </w:r>
      <w:r w:rsidRPr="006F4EF1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E0FF230" w14:textId="77777777" w:rsidR="00BF798F" w:rsidRPr="006F4EF1" w:rsidRDefault="00215A73" w:rsidP="00836F2A">
      <w:pPr>
        <w:numPr>
          <w:ilvl w:val="1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sz w:val="26"/>
          <w:szCs w:val="26"/>
        </w:rPr>
        <w:t>les</w:t>
      </w:r>
      <w:proofErr w:type="gramEnd"/>
      <w:r w:rsidRPr="006F4EF1">
        <w:rPr>
          <w:rFonts w:ascii="Times New Roman" w:hAnsi="Times New Roman" w:cs="Times New Roman"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principales idées, </w:t>
      </w:r>
    </w:p>
    <w:p w14:paraId="3E0FF231" w14:textId="2D092BBC" w:rsidR="00BF798F" w:rsidRPr="006F4EF1" w:rsidRDefault="00215A73" w:rsidP="00836F2A">
      <w:pPr>
        <w:numPr>
          <w:ilvl w:val="1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sz w:val="26"/>
          <w:szCs w:val="26"/>
        </w:rPr>
        <w:t>et</w:t>
      </w:r>
      <w:proofErr w:type="gramEnd"/>
      <w:r w:rsidRPr="006F4EF1">
        <w:rPr>
          <w:rFonts w:ascii="Times New Roman" w:hAnsi="Times New Roman" w:cs="Times New Roman"/>
          <w:sz w:val="26"/>
          <w:szCs w:val="26"/>
        </w:rPr>
        <w:t xml:space="preserve"> l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mots-clés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32" w14:textId="77777777" w:rsidR="00BF798F" w:rsidRPr="006F4EF1" w:rsidRDefault="00215A73" w:rsidP="00836F2A">
      <w:pPr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Cette premièr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lecture « en diagonale » </w:t>
      </w:r>
      <w:r w:rsidRPr="006F4EF1">
        <w:rPr>
          <w:rFonts w:ascii="Times New Roman" w:hAnsi="Times New Roman" w:cs="Times New Roman"/>
          <w:sz w:val="26"/>
          <w:szCs w:val="26"/>
        </w:rPr>
        <w:t>(en surface)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sz w:val="26"/>
          <w:szCs w:val="26"/>
        </w:rPr>
        <w:t>va vous permettre d’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orienter plus efficacement votre attention</w:t>
      </w:r>
      <w:r w:rsidRPr="006F4EF1">
        <w:rPr>
          <w:rFonts w:ascii="Times New Roman" w:hAnsi="Times New Roman" w:cs="Times New Roman"/>
          <w:sz w:val="26"/>
          <w:szCs w:val="26"/>
        </w:rPr>
        <w:t xml:space="preserve"> lors de la phase de lecture approfondie.</w:t>
      </w:r>
    </w:p>
    <w:p w14:paraId="3E0FF233" w14:textId="77777777" w:rsidR="00BF798F" w:rsidRPr="006F4EF1" w:rsidRDefault="00215A73" w:rsidP="00836F2A">
      <w:pPr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Grâce aux </w:t>
      </w:r>
      <w:r w:rsidRPr="00694709">
        <w:rPr>
          <w:rFonts w:ascii="Times New Roman" w:hAnsi="Times New Roman" w:cs="Times New Roman"/>
          <w:i/>
          <w:iCs/>
          <w:sz w:val="26"/>
          <w:szCs w:val="26"/>
        </w:rPr>
        <w:t>mots-clés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aux </w:t>
      </w:r>
      <w:r w:rsidRPr="00694709">
        <w:rPr>
          <w:rFonts w:ascii="Times New Roman" w:hAnsi="Times New Roman" w:cs="Times New Roman"/>
          <w:i/>
          <w:iCs/>
          <w:sz w:val="26"/>
          <w:szCs w:val="26"/>
        </w:rPr>
        <w:t>idées principales</w:t>
      </w:r>
      <w:r w:rsidRPr="006F4EF1">
        <w:rPr>
          <w:rFonts w:ascii="Times New Roman" w:hAnsi="Times New Roman" w:cs="Times New Roman"/>
          <w:sz w:val="26"/>
          <w:szCs w:val="26"/>
        </w:rPr>
        <w:t xml:space="preserve">, vous allez pouvoir facilement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trier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noter tout ce qui vous intéress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3E5122B" w14:textId="77777777" w:rsidR="004660C0" w:rsidRDefault="004660C0" w:rsidP="00836F2A">
      <w:pPr>
        <w:ind w:right="-567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E0FF235" w14:textId="3DCB1B5A" w:rsidR="004716B2" w:rsidRPr="00D10ECB" w:rsidRDefault="004716B2" w:rsidP="00836F2A">
      <w:pPr>
        <w:ind w:right="-567"/>
        <w:rPr>
          <w:rFonts w:ascii="Times New Roman" w:hAnsi="Times New Roman" w:cs="Times New Roman"/>
          <w:sz w:val="28"/>
          <w:szCs w:val="28"/>
        </w:rPr>
      </w:pPr>
      <w:r w:rsidRPr="00D10EC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ÉTAPE 3</w:t>
      </w:r>
      <w:r w:rsidRPr="00D10EC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/>
        <w:t>LECTURE APPROFONDIE</w:t>
      </w:r>
    </w:p>
    <w:p w14:paraId="3E0FF236" w14:textId="77777777" w:rsidR="004716B2" w:rsidRPr="006F4EF1" w:rsidRDefault="00215A73" w:rsidP="00836F2A">
      <w:pPr>
        <w:numPr>
          <w:ilvl w:val="0"/>
          <w:numId w:val="7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Après les 2 premières phases de préparation, vous pouvez commencer la lecture du document et cela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uniquement pour les passage</w:t>
      </w:r>
      <w:r w:rsidR="004716B2" w:rsidRPr="006F4EF1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qui vous intéressent. </w:t>
      </w:r>
    </w:p>
    <w:p w14:paraId="64660A8E" w14:textId="77777777" w:rsidR="009E4AA9" w:rsidRPr="009E4AA9" w:rsidRDefault="00215A73" w:rsidP="009E4AA9">
      <w:pPr>
        <w:numPr>
          <w:ilvl w:val="0"/>
          <w:numId w:val="7"/>
        </w:numPr>
        <w:tabs>
          <w:tab w:val="clear" w:pos="360"/>
          <w:tab w:val="num" w:pos="720"/>
        </w:tabs>
        <w:spacing w:after="0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eastAsiaTheme="minorEastAsia" w:hAnsi="Times New Roman" w:cs="Times New Roman"/>
          <w:sz w:val="26"/>
          <w:szCs w:val="26"/>
        </w:rPr>
        <w:t xml:space="preserve">Faites une </w:t>
      </w:r>
      <w:r w:rsidRPr="006F4EF1">
        <w:rPr>
          <w:rFonts w:ascii="Times New Roman" w:eastAsiaTheme="minorEastAsia" w:hAnsi="Times New Roman" w:cs="Times New Roman"/>
          <w:b/>
          <w:bCs/>
          <w:sz w:val="26"/>
          <w:szCs w:val="26"/>
        </w:rPr>
        <w:t>lecture rapide</w:t>
      </w:r>
      <w:r w:rsidRPr="006F4EF1">
        <w:rPr>
          <w:rFonts w:ascii="Times New Roman" w:eastAsiaTheme="minorEastAsia" w:hAnsi="Times New Roman" w:cs="Times New Roman"/>
          <w:sz w:val="26"/>
          <w:szCs w:val="26"/>
        </w:rPr>
        <w:t>, ne revenez pas en arrière</w:t>
      </w:r>
      <w:r w:rsidR="004716B2" w:rsidRPr="006F4EF1">
        <w:rPr>
          <w:rFonts w:ascii="Times New Roman" w:hAnsi="Times New Roman" w:cs="Times New Roman"/>
          <w:sz w:val="26"/>
          <w:szCs w:val="26"/>
        </w:rPr>
        <w:t xml:space="preserve"> </w:t>
      </w:r>
      <w:r w:rsidRPr="006F4EF1">
        <w:rPr>
          <w:rFonts w:ascii="Times New Roman" w:eastAsiaTheme="minorEastAsia" w:hAnsi="Times New Roman" w:cs="Times New Roman"/>
          <w:sz w:val="26"/>
          <w:szCs w:val="26"/>
        </w:rPr>
        <w:t>!</w:t>
      </w:r>
    </w:p>
    <w:p w14:paraId="3E0FF237" w14:textId="5826D27E" w:rsidR="00BF798F" w:rsidRPr="006F4EF1" w:rsidRDefault="004716B2" w:rsidP="009E4AA9">
      <w:pPr>
        <w:ind w:left="36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Placez plutôt un </w:t>
      </w:r>
      <w:r w:rsidRPr="006F4EF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point d’interrogation dans la marge </w:t>
      </w:r>
      <w:r w:rsidRPr="006F4EF1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face aux phrases difficiles et continuez votre lecture. Vous allez dans la plupart des cas trouver des réponses simplement en continuant votre lecture</w:t>
      </w:r>
      <w:r w:rsidR="000D432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Pr="006F4EF1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!</w:t>
      </w:r>
    </w:p>
    <w:p w14:paraId="3E0FF238" w14:textId="5FD9EF6C" w:rsidR="00BF798F" w:rsidRPr="006F4EF1" w:rsidRDefault="00215A73" w:rsidP="00836F2A">
      <w:pPr>
        <w:numPr>
          <w:ilvl w:val="0"/>
          <w:numId w:val="7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</w:rPr>
        <w:t>Soulignez les nouvelles idées</w:t>
      </w:r>
      <w:r w:rsidRPr="006F4EF1">
        <w:rPr>
          <w:rFonts w:ascii="Times New Roman" w:hAnsi="Times New Roman" w:cs="Times New Roman"/>
          <w:sz w:val="26"/>
          <w:szCs w:val="26"/>
        </w:rPr>
        <w:t xml:space="preserve">,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repérez les relations entre</w:t>
      </w:r>
      <w:r w:rsidR="00640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elles</w:t>
      </w:r>
      <w:r w:rsidRPr="006F4EF1">
        <w:rPr>
          <w:rFonts w:ascii="Times New Roman" w:hAnsi="Times New Roman" w:cs="Times New Roman"/>
          <w:sz w:val="26"/>
          <w:szCs w:val="26"/>
        </w:rPr>
        <w:t>... avant de les ajouter aux brouillons des idées principales.</w:t>
      </w:r>
    </w:p>
    <w:p w14:paraId="3E0FF239" w14:textId="77777777" w:rsidR="00D77DA8" w:rsidRPr="006F4EF1" w:rsidRDefault="00D77DA8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3A" w14:textId="77777777" w:rsidR="00BF798F" w:rsidRPr="006F4EF1" w:rsidRDefault="00215A73" w:rsidP="00836F2A">
      <w:pPr>
        <w:numPr>
          <w:ilvl w:val="0"/>
          <w:numId w:val="7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</w:rPr>
        <w:t>Résumez enfin l’essentiel avec vos propres termes</w:t>
      </w:r>
      <w:r w:rsidRPr="006F4EF1">
        <w:rPr>
          <w:rFonts w:ascii="Times New Roman" w:hAnsi="Times New Roman" w:cs="Times New Roman"/>
          <w:sz w:val="26"/>
          <w:szCs w:val="26"/>
        </w:rPr>
        <w:t xml:space="preserve">… ou mieux élaborez un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schéma synthétiqu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3B" w14:textId="77777777" w:rsidR="00BF798F" w:rsidRPr="006F4EF1" w:rsidRDefault="00215A73" w:rsidP="00836F2A">
      <w:pPr>
        <w:numPr>
          <w:ilvl w:val="0"/>
          <w:numId w:val="7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N’oubliez pas : </w:t>
      </w:r>
      <w:r w:rsidRPr="006F4EF1">
        <w:rPr>
          <w:rFonts w:ascii="Times New Roman" w:hAnsi="Times New Roman" w:cs="Times New Roman"/>
          <w:i/>
          <w:iCs/>
          <w:sz w:val="26"/>
          <w:szCs w:val="26"/>
        </w:rPr>
        <w:t xml:space="preserve">une FL n’est pas un simple recopiage ! </w:t>
      </w:r>
    </w:p>
    <w:p w14:paraId="3E0FF23C" w14:textId="77777777" w:rsidR="00BF798F" w:rsidRPr="006F4EF1" w:rsidRDefault="00215A73" w:rsidP="00836F2A">
      <w:pPr>
        <w:numPr>
          <w:ilvl w:val="0"/>
          <w:numId w:val="7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Votre fiche doit toujours être rédigé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en abrégé avec vos propres termes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3D" w14:textId="6DBA4726" w:rsidR="00BF798F" w:rsidRPr="006F4EF1" w:rsidRDefault="00215A73" w:rsidP="00836F2A">
      <w:pPr>
        <w:numPr>
          <w:ilvl w:val="0"/>
          <w:numId w:val="7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Ce travail de </w:t>
      </w:r>
      <w:r w:rsidR="009B7924" w:rsidRPr="009B7924">
        <w:rPr>
          <w:rFonts w:ascii="Times New Roman" w:hAnsi="Times New Roman" w:cs="Times New Roman"/>
          <w:b/>
          <w:bCs/>
          <w:sz w:val="26"/>
          <w:szCs w:val="26"/>
        </w:rPr>
        <w:t>« </w:t>
      </w:r>
      <w:r w:rsidRPr="009B7924">
        <w:rPr>
          <w:rFonts w:ascii="Times New Roman" w:hAnsi="Times New Roman" w:cs="Times New Roman"/>
          <w:b/>
          <w:bCs/>
          <w:sz w:val="26"/>
          <w:szCs w:val="26"/>
        </w:rPr>
        <w:t>transposition personnelle</w:t>
      </w:r>
      <w:r w:rsidR="009B7924" w:rsidRPr="009B7924">
        <w:rPr>
          <w:rFonts w:ascii="Times New Roman" w:hAnsi="Times New Roman" w:cs="Times New Roman"/>
          <w:b/>
          <w:bCs/>
          <w:sz w:val="26"/>
          <w:szCs w:val="26"/>
        </w:rPr>
        <w:t> »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sz w:val="26"/>
          <w:szCs w:val="26"/>
        </w:rPr>
        <w:t xml:space="preserve">vous oblige à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omprendre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vous permet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mieux assimiler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3E" w14:textId="77777777" w:rsidR="00BF798F" w:rsidRPr="006F4EF1" w:rsidRDefault="00215A73" w:rsidP="00836F2A">
      <w:pPr>
        <w:numPr>
          <w:ilvl w:val="0"/>
          <w:numId w:val="7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De plus, le fait de rédiger avec vos propres termes constitue un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entrainement à l’art de la dissertation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3F" w14:textId="626DCB0D" w:rsidR="00D77DA8" w:rsidRDefault="00D77DA8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13ABB5" w14:textId="77777777" w:rsidR="00F0375C" w:rsidRDefault="00F0375C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19034611" w14:textId="77777777" w:rsidR="004660C0" w:rsidRPr="006F4EF1" w:rsidRDefault="004660C0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40" w14:textId="77777777" w:rsidR="004716B2" w:rsidRPr="00D6715D" w:rsidRDefault="00D77DA8" w:rsidP="00836F2A">
      <w:pPr>
        <w:ind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D6715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ÉTAPE 4</w:t>
      </w:r>
      <w:r w:rsidRPr="00D6715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/>
        <w:t>LECTURE VÉRIFICATION</w:t>
      </w:r>
    </w:p>
    <w:p w14:paraId="3E0FF241" w14:textId="4442FF14" w:rsidR="00BF798F" w:rsidRPr="006F4EF1" w:rsidRDefault="00215A73" w:rsidP="00836F2A">
      <w:pPr>
        <w:numPr>
          <w:ilvl w:val="0"/>
          <w:numId w:val="9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Aussitôt après la rédaction de la fiche, </w:t>
      </w:r>
      <w:proofErr w:type="spellStart"/>
      <w:r w:rsidRPr="006F4EF1">
        <w:rPr>
          <w:rFonts w:ascii="Times New Roman" w:hAnsi="Times New Roman" w:cs="Times New Roman"/>
          <w:b/>
          <w:bCs/>
          <w:sz w:val="26"/>
          <w:szCs w:val="26"/>
        </w:rPr>
        <w:t>re</w:t>
      </w:r>
      <w:r w:rsidR="00640B9B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survoler</w:t>
      </w:r>
      <w:proofErr w:type="spellEnd"/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le texte</w:t>
      </w:r>
      <w:r w:rsidRPr="006F4EF1">
        <w:rPr>
          <w:rFonts w:ascii="Times New Roman" w:hAnsi="Times New Roman" w:cs="Times New Roman"/>
          <w:sz w:val="26"/>
          <w:szCs w:val="26"/>
        </w:rPr>
        <w:t>, en évoquant mentalement les idées principales.</w:t>
      </w:r>
    </w:p>
    <w:p w14:paraId="3E0FF242" w14:textId="77777777" w:rsidR="00BF798F" w:rsidRPr="006F4EF1" w:rsidRDefault="00215A73" w:rsidP="00836F2A">
      <w:pPr>
        <w:numPr>
          <w:ilvl w:val="0"/>
          <w:numId w:val="9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Essayez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vérifier l’exactitude </w:t>
      </w:r>
      <w:r w:rsidRPr="006F4EF1">
        <w:rPr>
          <w:rFonts w:ascii="Times New Roman" w:hAnsi="Times New Roman" w:cs="Times New Roman"/>
          <w:sz w:val="26"/>
          <w:szCs w:val="26"/>
        </w:rPr>
        <w:t xml:space="preserve">de ce que vous avez écrit avec les idées de l’auteur. </w:t>
      </w:r>
    </w:p>
    <w:p w14:paraId="3E0FF243" w14:textId="518FDACB" w:rsidR="00FE1660" w:rsidRPr="006F4EF1" w:rsidRDefault="00D77DA8" w:rsidP="00836F2A">
      <w:pPr>
        <w:numPr>
          <w:ilvl w:val="0"/>
          <w:numId w:val="9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Votre fiche de lecture doit être « fidèle » aux intentions de l’auteur. </w:t>
      </w:r>
      <w:r w:rsidR="008836C6">
        <w:rPr>
          <w:rFonts w:ascii="Times New Roman" w:hAnsi="Times New Roman" w:cs="Times New Roman"/>
          <w:sz w:val="26"/>
          <w:szCs w:val="26"/>
        </w:rPr>
        <w:t xml:space="preserve">C’est </w:t>
      </w:r>
      <w:r w:rsidR="00DC6FEF">
        <w:rPr>
          <w:rFonts w:ascii="Times New Roman" w:hAnsi="Times New Roman" w:cs="Times New Roman"/>
          <w:sz w:val="26"/>
          <w:szCs w:val="26"/>
        </w:rPr>
        <w:t xml:space="preserve">d’abord </w:t>
      </w:r>
      <w:r w:rsidR="008836C6">
        <w:rPr>
          <w:rFonts w:ascii="Times New Roman" w:hAnsi="Times New Roman" w:cs="Times New Roman"/>
          <w:sz w:val="26"/>
          <w:szCs w:val="26"/>
        </w:rPr>
        <w:t xml:space="preserve">un </w:t>
      </w:r>
      <w:r w:rsidR="008836C6" w:rsidRPr="008836C6">
        <w:rPr>
          <w:rFonts w:ascii="Times New Roman" w:hAnsi="Times New Roman" w:cs="Times New Roman"/>
          <w:i/>
          <w:iCs/>
          <w:sz w:val="26"/>
          <w:szCs w:val="26"/>
        </w:rPr>
        <w:t>compte-rendu objectif</w:t>
      </w:r>
      <w:r w:rsidR="008836C6">
        <w:rPr>
          <w:rFonts w:ascii="Times New Roman" w:hAnsi="Times New Roman" w:cs="Times New Roman"/>
          <w:sz w:val="26"/>
          <w:szCs w:val="26"/>
        </w:rPr>
        <w:t>.</w:t>
      </w:r>
    </w:p>
    <w:p w14:paraId="3E0FF244" w14:textId="77777777" w:rsidR="00D77DA8" w:rsidRPr="006F4EF1" w:rsidRDefault="00D77DA8" w:rsidP="00836F2A">
      <w:pPr>
        <w:numPr>
          <w:ilvl w:val="0"/>
          <w:numId w:val="9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La FL n’apporte aucun élément absent du texte initial.</w:t>
      </w:r>
    </w:p>
    <w:p w14:paraId="429D0F52" w14:textId="0EF14718" w:rsidR="006043E8" w:rsidRPr="00D8155B" w:rsidRDefault="00215A73" w:rsidP="00D8155B">
      <w:pPr>
        <w:numPr>
          <w:ilvl w:val="0"/>
          <w:numId w:val="9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Attention </w:t>
      </w:r>
      <w:r w:rsidR="00D77DA8" w:rsidRPr="006F4EF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onc </w:t>
      </w:r>
      <w:r w:rsidRPr="006F4EF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’entacher la FL par votre subjectivité </w:t>
      </w:r>
      <w:r w:rsidRPr="006F4EF1">
        <w:rPr>
          <w:rFonts w:ascii="Times New Roman" w:hAnsi="Times New Roman" w:cs="Times New Roman"/>
          <w:sz w:val="26"/>
          <w:szCs w:val="26"/>
        </w:rPr>
        <w:t xml:space="preserve">(restez objectif, en écartant opinions personnelles ou connaissances pré-acquises) ! </w:t>
      </w:r>
    </w:p>
    <w:p w14:paraId="7F997FAD" w14:textId="77777777" w:rsidR="004660C0" w:rsidRDefault="004660C0" w:rsidP="000D4325">
      <w:pPr>
        <w:spacing w:after="600"/>
        <w:ind w:right="-567"/>
        <w:jc w:val="center"/>
        <w:rPr>
          <w:rFonts w:ascii="Comic Sans MS" w:hAnsi="Comic Sans MS" w:cs="Times New Roman"/>
          <w:b/>
          <w:bCs/>
          <w:sz w:val="36"/>
          <w:szCs w:val="36"/>
        </w:rPr>
      </w:pPr>
    </w:p>
    <w:p w14:paraId="3E0FF247" w14:textId="2DA3CA6D" w:rsidR="00FE1660" w:rsidRPr="00553E64" w:rsidRDefault="00FE1660" w:rsidP="000D4325">
      <w:pPr>
        <w:spacing w:after="600"/>
        <w:ind w:right="-567"/>
        <w:jc w:val="center"/>
        <w:rPr>
          <w:rFonts w:ascii="Comic Sans MS" w:hAnsi="Comic Sans MS" w:cs="Times New Roman"/>
          <w:sz w:val="36"/>
          <w:szCs w:val="36"/>
        </w:rPr>
      </w:pPr>
      <w:r w:rsidRPr="00553E64">
        <w:rPr>
          <w:rFonts w:ascii="Comic Sans MS" w:hAnsi="Comic Sans MS" w:cs="Times New Roman"/>
          <w:b/>
          <w:bCs/>
          <w:sz w:val="36"/>
          <w:szCs w:val="36"/>
        </w:rPr>
        <w:lastRenderedPageBreak/>
        <w:t>RÉDIGER SA FICHE DE LECTURE</w:t>
      </w:r>
    </w:p>
    <w:p w14:paraId="3E0FF248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En haut de votre fiche</w:t>
      </w:r>
    </w:p>
    <w:p w14:paraId="3E0FF249" w14:textId="77777777" w:rsidR="00BF798F" w:rsidRPr="006F4EF1" w:rsidRDefault="00215A73" w:rsidP="00836F2A">
      <w:pPr>
        <w:numPr>
          <w:ilvl w:val="0"/>
          <w:numId w:val="10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Indiquez l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oordonné</w:t>
      </w:r>
      <w:r w:rsidR="00FE1660" w:rsidRPr="006F4EF1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s du document </w:t>
      </w:r>
      <w:r w:rsidRPr="006F4EF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E0FF24D" w14:textId="494291FB" w:rsidR="00BF798F" w:rsidRPr="00264239" w:rsidRDefault="00215A73" w:rsidP="00264239">
      <w:pPr>
        <w:numPr>
          <w:ilvl w:val="1"/>
          <w:numId w:val="10"/>
        </w:numPr>
        <w:tabs>
          <w:tab w:val="clear" w:pos="1080"/>
          <w:tab w:val="num" w:pos="144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sz w:val="26"/>
          <w:szCs w:val="26"/>
        </w:rPr>
        <w:t>nom</w:t>
      </w:r>
      <w:proofErr w:type="gramEnd"/>
      <w:r w:rsidRPr="006F4EF1">
        <w:rPr>
          <w:rFonts w:ascii="Times New Roman" w:hAnsi="Times New Roman" w:cs="Times New Roman"/>
          <w:sz w:val="26"/>
          <w:szCs w:val="26"/>
        </w:rPr>
        <w:t xml:space="preserve"> de l’auteur, </w:t>
      </w:r>
      <w:r w:rsidRPr="00264239">
        <w:rPr>
          <w:rFonts w:ascii="Times New Roman" w:hAnsi="Times New Roman" w:cs="Times New Roman"/>
          <w:sz w:val="26"/>
          <w:szCs w:val="26"/>
        </w:rPr>
        <w:t>titre de l’ouvrage, date de parution</w:t>
      </w:r>
      <w:r w:rsidR="00B47142">
        <w:rPr>
          <w:rFonts w:ascii="Times New Roman" w:hAnsi="Times New Roman" w:cs="Times New Roman"/>
          <w:sz w:val="26"/>
          <w:szCs w:val="26"/>
        </w:rPr>
        <w:t xml:space="preserve"> et</w:t>
      </w:r>
      <w:r w:rsidRPr="00264239">
        <w:rPr>
          <w:rFonts w:ascii="Times New Roman" w:hAnsi="Times New Roman" w:cs="Times New Roman"/>
          <w:sz w:val="26"/>
          <w:szCs w:val="26"/>
        </w:rPr>
        <w:t xml:space="preserve"> éditeur, </w:t>
      </w:r>
    </w:p>
    <w:p w14:paraId="3E0FF24E" w14:textId="1AD72B89" w:rsidR="00BF798F" w:rsidRPr="006F4EF1" w:rsidRDefault="00215A73" w:rsidP="00836F2A">
      <w:pPr>
        <w:numPr>
          <w:ilvl w:val="1"/>
          <w:numId w:val="10"/>
        </w:numPr>
        <w:tabs>
          <w:tab w:val="clear" w:pos="1080"/>
          <w:tab w:val="num" w:pos="144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sz w:val="26"/>
          <w:szCs w:val="26"/>
        </w:rPr>
        <w:t>localisation</w:t>
      </w:r>
      <w:proofErr w:type="gramEnd"/>
      <w:r w:rsidRPr="006F4EF1">
        <w:rPr>
          <w:rFonts w:ascii="Times New Roman" w:hAnsi="Times New Roman" w:cs="Times New Roman"/>
          <w:sz w:val="26"/>
          <w:szCs w:val="26"/>
        </w:rPr>
        <w:t xml:space="preserve"> (côte à la bibliothèque)</w:t>
      </w:r>
      <w:r w:rsidR="00264239">
        <w:rPr>
          <w:rFonts w:ascii="Times New Roman" w:hAnsi="Times New Roman" w:cs="Times New Roman"/>
          <w:sz w:val="26"/>
          <w:szCs w:val="26"/>
        </w:rPr>
        <w:t>,</w:t>
      </w:r>
    </w:p>
    <w:p w14:paraId="3E0FF24F" w14:textId="77777777" w:rsidR="00BF798F" w:rsidRPr="006F4EF1" w:rsidRDefault="00215A73" w:rsidP="00836F2A">
      <w:pPr>
        <w:numPr>
          <w:ilvl w:val="1"/>
          <w:numId w:val="10"/>
        </w:numPr>
        <w:tabs>
          <w:tab w:val="clear" w:pos="1080"/>
          <w:tab w:val="num" w:pos="144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b/>
          <w:bCs/>
          <w:sz w:val="26"/>
          <w:szCs w:val="26"/>
        </w:rPr>
        <w:t>thèmes</w:t>
      </w:r>
      <w:proofErr w:type="gramEnd"/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abordés </w:t>
      </w:r>
      <w:r w:rsidRPr="006F4EF1">
        <w:rPr>
          <w:rFonts w:ascii="Times New Roman" w:hAnsi="Times New Roman" w:cs="Times New Roman"/>
          <w:sz w:val="26"/>
          <w:szCs w:val="26"/>
        </w:rPr>
        <w:t xml:space="preserve">sous forme de mots-clés, </w:t>
      </w:r>
    </w:p>
    <w:p w14:paraId="3E0FF250" w14:textId="77777777" w:rsidR="00BF798F" w:rsidRPr="006F4EF1" w:rsidRDefault="00215A73" w:rsidP="00836F2A">
      <w:pPr>
        <w:numPr>
          <w:ilvl w:val="1"/>
          <w:numId w:val="10"/>
        </w:numPr>
        <w:tabs>
          <w:tab w:val="clear" w:pos="1080"/>
          <w:tab w:val="num" w:pos="144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sz w:val="26"/>
          <w:szCs w:val="26"/>
        </w:rPr>
        <w:t>et</w:t>
      </w:r>
      <w:proofErr w:type="gramEnd"/>
      <w:r w:rsidRPr="006F4EF1">
        <w:rPr>
          <w:rFonts w:ascii="Times New Roman" w:hAnsi="Times New Roman" w:cs="Times New Roman"/>
          <w:sz w:val="26"/>
          <w:szCs w:val="26"/>
        </w:rPr>
        <w:t>, enfin, date de votre lecture.</w:t>
      </w:r>
    </w:p>
    <w:p w14:paraId="3E0FF251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52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Dans la partie principale</w:t>
      </w:r>
    </w:p>
    <w:p w14:paraId="3E0FF253" w14:textId="77777777" w:rsidR="00BF798F" w:rsidRPr="006F4EF1" w:rsidRDefault="00215A73" w:rsidP="00836F2A">
      <w:pPr>
        <w:numPr>
          <w:ilvl w:val="0"/>
          <w:numId w:val="11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Rapportez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votre résumé du texte </w:t>
      </w:r>
      <w:r w:rsidRPr="006F4EF1">
        <w:rPr>
          <w:rFonts w:ascii="Times New Roman" w:hAnsi="Times New Roman" w:cs="Times New Roman"/>
          <w:sz w:val="26"/>
          <w:szCs w:val="26"/>
        </w:rPr>
        <w:t xml:space="preserve">(avec vos propres termes) et/ou l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schéma synthétiqu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54" w14:textId="4DAE0768" w:rsidR="00BF798F" w:rsidRPr="006F4EF1" w:rsidRDefault="00215A73" w:rsidP="00836F2A">
      <w:pPr>
        <w:numPr>
          <w:ilvl w:val="0"/>
          <w:numId w:val="11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Vous pouvez aussi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relever certains passages</w:t>
      </w:r>
      <w:r w:rsidRPr="006F4EF1">
        <w:rPr>
          <w:rFonts w:ascii="Times New Roman" w:hAnsi="Times New Roman" w:cs="Times New Roman"/>
          <w:sz w:val="26"/>
          <w:szCs w:val="26"/>
        </w:rPr>
        <w:t xml:space="preserve"> qui ont particulièrement attir</w:t>
      </w:r>
      <w:r w:rsidR="00640B9B">
        <w:rPr>
          <w:rFonts w:ascii="Times New Roman" w:hAnsi="Times New Roman" w:cs="Times New Roman"/>
          <w:sz w:val="26"/>
          <w:szCs w:val="26"/>
        </w:rPr>
        <w:t>é</w:t>
      </w:r>
      <w:r w:rsidRPr="006F4EF1">
        <w:rPr>
          <w:rFonts w:ascii="Times New Roman" w:hAnsi="Times New Roman" w:cs="Times New Roman"/>
          <w:sz w:val="26"/>
          <w:szCs w:val="26"/>
        </w:rPr>
        <w:t xml:space="preserve"> votre attention (citations</w:t>
      </w:r>
      <w:r w:rsidR="00284A63">
        <w:rPr>
          <w:rFonts w:ascii="Times New Roman" w:hAnsi="Times New Roman" w:cs="Times New Roman"/>
          <w:sz w:val="26"/>
          <w:szCs w:val="26"/>
        </w:rPr>
        <w:t xml:space="preserve"> textuelle</w:t>
      </w:r>
      <w:r w:rsidR="006D33CA">
        <w:rPr>
          <w:rFonts w:ascii="Times New Roman" w:hAnsi="Times New Roman" w:cs="Times New Roman"/>
          <w:sz w:val="26"/>
          <w:szCs w:val="26"/>
        </w:rPr>
        <w:t>s</w:t>
      </w:r>
      <w:r w:rsidR="00284A63">
        <w:rPr>
          <w:rFonts w:ascii="Times New Roman" w:hAnsi="Times New Roman" w:cs="Times New Roman"/>
          <w:sz w:val="26"/>
          <w:szCs w:val="26"/>
        </w:rPr>
        <w:t xml:space="preserve"> </w:t>
      </w:r>
      <w:r w:rsidR="006D33CA">
        <w:rPr>
          <w:rFonts w:ascii="Times New Roman" w:hAnsi="Times New Roman" w:cs="Times New Roman"/>
          <w:sz w:val="26"/>
          <w:szCs w:val="26"/>
        </w:rPr>
        <w:t>mises « </w:t>
      </w:r>
      <w:r w:rsidR="00284A63" w:rsidRPr="006D33CA">
        <w:rPr>
          <w:rFonts w:ascii="Times New Roman" w:hAnsi="Times New Roman" w:cs="Times New Roman"/>
          <w:i/>
          <w:iCs/>
          <w:sz w:val="26"/>
          <w:szCs w:val="26"/>
        </w:rPr>
        <w:t>entre parenthèses</w:t>
      </w:r>
      <w:r w:rsidR="00284A63">
        <w:rPr>
          <w:rFonts w:ascii="Times New Roman" w:hAnsi="Times New Roman" w:cs="Times New Roman"/>
          <w:sz w:val="26"/>
          <w:szCs w:val="26"/>
        </w:rPr>
        <w:t> »</w:t>
      </w:r>
      <w:r w:rsidR="00A36922">
        <w:rPr>
          <w:rFonts w:ascii="Times New Roman" w:hAnsi="Times New Roman" w:cs="Times New Roman"/>
          <w:sz w:val="26"/>
          <w:szCs w:val="26"/>
        </w:rPr>
        <w:t xml:space="preserve">, en indiquant </w:t>
      </w:r>
      <w:r w:rsidR="006D33CA">
        <w:rPr>
          <w:rFonts w:ascii="Times New Roman" w:hAnsi="Times New Roman" w:cs="Times New Roman"/>
          <w:sz w:val="26"/>
          <w:szCs w:val="26"/>
        </w:rPr>
        <w:t xml:space="preserve">évidemment </w:t>
      </w:r>
      <w:r w:rsidR="00A36922">
        <w:rPr>
          <w:rFonts w:ascii="Times New Roman" w:hAnsi="Times New Roman" w:cs="Times New Roman"/>
          <w:sz w:val="26"/>
          <w:szCs w:val="26"/>
        </w:rPr>
        <w:t>le numéro de la page</w:t>
      </w:r>
      <w:r w:rsidRPr="006F4EF1">
        <w:rPr>
          <w:rFonts w:ascii="Times New Roman" w:hAnsi="Times New Roman" w:cs="Times New Roman"/>
          <w:sz w:val="26"/>
          <w:szCs w:val="26"/>
        </w:rPr>
        <w:t>).</w:t>
      </w:r>
    </w:p>
    <w:p w14:paraId="3E0FF255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56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Le bas de la fiche</w:t>
      </w:r>
    </w:p>
    <w:p w14:paraId="3E0FF257" w14:textId="199E3207" w:rsidR="00BF798F" w:rsidRPr="006F4EF1" w:rsidRDefault="00215A73" w:rsidP="00836F2A">
      <w:pPr>
        <w:numPr>
          <w:ilvl w:val="0"/>
          <w:numId w:val="12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Il contient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votre propre analyse</w:t>
      </w:r>
      <w:r w:rsidR="00E41FB4">
        <w:rPr>
          <w:rFonts w:ascii="Times New Roman" w:hAnsi="Times New Roman" w:cs="Times New Roman"/>
          <w:b/>
          <w:bCs/>
          <w:sz w:val="26"/>
          <w:szCs w:val="26"/>
        </w:rPr>
        <w:t xml:space="preserve"> (compte-rendu critique)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sz w:val="26"/>
          <w:szCs w:val="26"/>
        </w:rPr>
        <w:t xml:space="preserve">: </w:t>
      </w:r>
      <w:r w:rsidRPr="009B2D6C">
        <w:rPr>
          <w:rFonts w:ascii="Times New Roman" w:hAnsi="Times New Roman" w:cs="Times New Roman"/>
          <w:b/>
          <w:bCs/>
          <w:sz w:val="26"/>
          <w:szCs w:val="26"/>
        </w:rPr>
        <w:t>commentaire sur les idées</w:t>
      </w:r>
      <w:r w:rsidR="002A2B21">
        <w:rPr>
          <w:rFonts w:ascii="Times New Roman" w:hAnsi="Times New Roman" w:cs="Times New Roman"/>
          <w:sz w:val="26"/>
          <w:szCs w:val="26"/>
        </w:rPr>
        <w:t xml:space="preserve"> (failles éventuelle</w:t>
      </w:r>
      <w:r w:rsidR="00B92928">
        <w:rPr>
          <w:rFonts w:ascii="Times New Roman" w:hAnsi="Times New Roman" w:cs="Times New Roman"/>
          <w:sz w:val="26"/>
          <w:szCs w:val="26"/>
        </w:rPr>
        <w:t>s</w:t>
      </w:r>
      <w:r w:rsidR="002A2B21">
        <w:rPr>
          <w:rFonts w:ascii="Times New Roman" w:hAnsi="Times New Roman" w:cs="Times New Roman"/>
          <w:sz w:val="26"/>
          <w:szCs w:val="26"/>
        </w:rPr>
        <w:t xml:space="preserve"> </w:t>
      </w:r>
      <w:r w:rsidR="00B92928">
        <w:rPr>
          <w:rFonts w:ascii="Times New Roman" w:hAnsi="Times New Roman" w:cs="Times New Roman"/>
          <w:sz w:val="26"/>
          <w:szCs w:val="26"/>
        </w:rPr>
        <w:t xml:space="preserve">dans le raisonnement de l’auteur, faiblesse de </w:t>
      </w:r>
      <w:r w:rsidR="001A4B2B">
        <w:rPr>
          <w:rFonts w:ascii="Times New Roman" w:hAnsi="Times New Roman" w:cs="Times New Roman"/>
          <w:sz w:val="26"/>
          <w:szCs w:val="26"/>
        </w:rPr>
        <w:t xml:space="preserve">certains arguments…) </w:t>
      </w:r>
      <w:r w:rsidR="009B2D6C" w:rsidRPr="009B2D6C">
        <w:rPr>
          <w:rFonts w:ascii="Times New Roman" w:hAnsi="Times New Roman" w:cs="Times New Roman"/>
          <w:b/>
          <w:bCs/>
          <w:sz w:val="26"/>
          <w:szCs w:val="26"/>
        </w:rPr>
        <w:t>et</w:t>
      </w:r>
      <w:r w:rsidR="001A4B2B" w:rsidRPr="009B2D6C">
        <w:rPr>
          <w:rFonts w:ascii="Times New Roman" w:hAnsi="Times New Roman" w:cs="Times New Roman"/>
          <w:b/>
          <w:bCs/>
          <w:sz w:val="26"/>
          <w:szCs w:val="26"/>
        </w:rPr>
        <w:t xml:space="preserve"> sur </w:t>
      </w:r>
      <w:r w:rsidRPr="009B2D6C">
        <w:rPr>
          <w:rFonts w:ascii="Times New Roman" w:hAnsi="Times New Roman" w:cs="Times New Roman"/>
          <w:b/>
          <w:bCs/>
          <w:sz w:val="26"/>
          <w:szCs w:val="26"/>
        </w:rPr>
        <w:t>le style</w:t>
      </w:r>
      <w:r w:rsidR="001A4B2B" w:rsidRPr="009B2D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A4B2B">
        <w:rPr>
          <w:rFonts w:ascii="Times New Roman" w:hAnsi="Times New Roman" w:cs="Times New Roman"/>
          <w:sz w:val="26"/>
          <w:szCs w:val="26"/>
        </w:rPr>
        <w:t xml:space="preserve">(rendre compte </w:t>
      </w:r>
      <w:r w:rsidR="005C6E5F">
        <w:rPr>
          <w:rFonts w:ascii="Times New Roman" w:hAnsi="Times New Roman" w:cs="Times New Roman"/>
          <w:sz w:val="26"/>
          <w:szCs w:val="26"/>
        </w:rPr>
        <w:t xml:space="preserve">de la </w:t>
      </w:r>
      <w:r w:rsidR="004D65AD">
        <w:rPr>
          <w:rFonts w:ascii="Times New Roman" w:hAnsi="Times New Roman" w:cs="Times New Roman"/>
          <w:sz w:val="26"/>
          <w:szCs w:val="26"/>
        </w:rPr>
        <w:t xml:space="preserve">facilité ou </w:t>
      </w:r>
      <w:r w:rsidR="001A4B2B">
        <w:rPr>
          <w:rFonts w:ascii="Times New Roman" w:hAnsi="Times New Roman" w:cs="Times New Roman"/>
          <w:sz w:val="26"/>
          <w:szCs w:val="26"/>
        </w:rPr>
        <w:t>de</w:t>
      </w:r>
      <w:r w:rsidR="004D65AD">
        <w:rPr>
          <w:rFonts w:ascii="Times New Roman" w:hAnsi="Times New Roman" w:cs="Times New Roman"/>
          <w:sz w:val="26"/>
          <w:szCs w:val="26"/>
        </w:rPr>
        <w:t xml:space="preserve"> la</w:t>
      </w:r>
      <w:r w:rsidR="001A4B2B">
        <w:rPr>
          <w:rFonts w:ascii="Times New Roman" w:hAnsi="Times New Roman" w:cs="Times New Roman"/>
          <w:sz w:val="26"/>
          <w:szCs w:val="26"/>
        </w:rPr>
        <w:t xml:space="preserve"> difficulté</w:t>
      </w:r>
      <w:r w:rsidR="008B1F4F">
        <w:rPr>
          <w:rFonts w:ascii="Times New Roman" w:hAnsi="Times New Roman" w:cs="Times New Roman"/>
          <w:sz w:val="26"/>
          <w:szCs w:val="26"/>
        </w:rPr>
        <w:t xml:space="preserve"> </w:t>
      </w:r>
      <w:r w:rsidR="001A4B2B">
        <w:rPr>
          <w:rFonts w:ascii="Times New Roman" w:hAnsi="Times New Roman" w:cs="Times New Roman"/>
          <w:sz w:val="26"/>
          <w:szCs w:val="26"/>
        </w:rPr>
        <w:t xml:space="preserve">dans </w:t>
      </w:r>
      <w:r w:rsidR="00AE678C">
        <w:rPr>
          <w:rFonts w:ascii="Times New Roman" w:hAnsi="Times New Roman" w:cs="Times New Roman"/>
          <w:sz w:val="26"/>
          <w:szCs w:val="26"/>
        </w:rPr>
        <w:t xml:space="preserve">la compréhension du </w:t>
      </w:r>
      <w:proofErr w:type="gramStart"/>
      <w:r w:rsidR="00AE678C">
        <w:rPr>
          <w:rFonts w:ascii="Times New Roman" w:hAnsi="Times New Roman" w:cs="Times New Roman"/>
          <w:sz w:val="26"/>
          <w:szCs w:val="26"/>
        </w:rPr>
        <w:t>texte</w:t>
      </w:r>
      <w:r w:rsidR="005C6E5F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5C6E5F">
        <w:rPr>
          <w:rFonts w:ascii="Times New Roman" w:hAnsi="Times New Roman" w:cs="Times New Roman"/>
          <w:sz w:val="26"/>
          <w:szCs w:val="26"/>
        </w:rPr>
        <w:t>)</w:t>
      </w:r>
      <w:r w:rsidR="00AE678C">
        <w:rPr>
          <w:rFonts w:ascii="Times New Roman" w:hAnsi="Times New Roman" w:cs="Times New Roman"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58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59" w14:textId="21CE691D" w:rsidR="00FE1660" w:rsidRPr="006F4EF1" w:rsidRDefault="000D4325" w:rsidP="00836F2A">
      <w:pPr>
        <w:ind w:righ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</w:rPr>
        <w:t>N’OUBLIEZ PAS…</w:t>
      </w:r>
    </w:p>
    <w:p w14:paraId="3E0FF25A" w14:textId="77777777" w:rsidR="00FE1660" w:rsidRPr="006F4EF1" w:rsidRDefault="00FE1660" w:rsidP="000D4325">
      <w:pPr>
        <w:ind w:left="36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sz w:val="26"/>
          <w:szCs w:val="26"/>
        </w:rPr>
        <w:t>1)</w:t>
      </w:r>
      <w:r w:rsidRPr="006F4EF1">
        <w:rPr>
          <w:rFonts w:ascii="Times New Roman" w:hAnsi="Times New Roman" w:cs="Times New Roman"/>
          <w:sz w:val="26"/>
          <w:szCs w:val="26"/>
        </w:rPr>
        <w:t xml:space="preserve"> Prendre l’habitude d’élaborer des fiches de lecture,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e n’est pas une perte de temps</w:t>
      </w:r>
      <w:r w:rsidRPr="006F4EF1">
        <w:rPr>
          <w:rFonts w:ascii="Times New Roman" w:hAnsi="Times New Roman" w:cs="Times New Roman"/>
          <w:sz w:val="26"/>
          <w:szCs w:val="26"/>
        </w:rPr>
        <w:t>. C’est en fait tout le contraire !</w:t>
      </w:r>
    </w:p>
    <w:p w14:paraId="3E0FF25C" w14:textId="6BA28BB3" w:rsidR="0059593D" w:rsidRPr="00B07AB0" w:rsidRDefault="00215A73" w:rsidP="000D4325">
      <w:pPr>
        <w:numPr>
          <w:ilvl w:val="0"/>
          <w:numId w:val="13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 Les FL sont l’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auxiliaire indispensable de votre mémoire</w:t>
      </w:r>
      <w:r w:rsidRPr="006F4EF1">
        <w:rPr>
          <w:rFonts w:ascii="Times New Roman" w:hAnsi="Times New Roman" w:cs="Times New Roman"/>
          <w:sz w:val="26"/>
          <w:szCs w:val="26"/>
        </w:rPr>
        <w:t xml:space="preserve"> : transcrire immédiatement les idées importantes émis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facilite vos révisions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vous dispense de relire l’intégralité du texte en cas de besoin.</w:t>
      </w:r>
    </w:p>
    <w:p w14:paraId="3E0FF25D" w14:textId="77777777" w:rsidR="0059593D" w:rsidRPr="006F4EF1" w:rsidRDefault="0059593D" w:rsidP="000D4325">
      <w:pPr>
        <w:tabs>
          <w:tab w:val="num" w:pos="720"/>
        </w:tabs>
        <w:ind w:left="36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sz w:val="26"/>
          <w:szCs w:val="26"/>
        </w:rPr>
        <w:t>2)</w:t>
      </w:r>
      <w:r w:rsidRPr="006F4EF1">
        <w:rPr>
          <w:rFonts w:ascii="Times New Roman" w:hAnsi="Times New Roman" w:cs="Times New Roman"/>
          <w:sz w:val="26"/>
          <w:szCs w:val="26"/>
        </w:rPr>
        <w:t xml:space="preserve"> La FL est un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outil de formation intellectuell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5F" w14:textId="201FD49A" w:rsidR="0059593D" w:rsidRPr="006043E8" w:rsidRDefault="00215A73" w:rsidP="000D4325">
      <w:pPr>
        <w:numPr>
          <w:ilvl w:val="0"/>
          <w:numId w:val="14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 Le fait de rédiger avec vos propres termes développe vo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apacités d’attention</w:t>
      </w:r>
      <w:r w:rsidRPr="006F4EF1">
        <w:rPr>
          <w:rFonts w:ascii="Times New Roman" w:hAnsi="Times New Roman" w:cs="Times New Roman"/>
          <w:sz w:val="26"/>
          <w:szCs w:val="26"/>
        </w:rPr>
        <w:t xml:space="preserve">,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ompréhension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synthès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60" w14:textId="77777777" w:rsidR="0059593D" w:rsidRPr="006F4EF1" w:rsidRDefault="0059593D" w:rsidP="000D4325">
      <w:pPr>
        <w:tabs>
          <w:tab w:val="num" w:pos="720"/>
        </w:tabs>
        <w:spacing w:after="0"/>
        <w:ind w:left="36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sz w:val="26"/>
          <w:szCs w:val="26"/>
        </w:rPr>
        <w:t>3)</w:t>
      </w:r>
      <w:r w:rsidRPr="006F4EF1">
        <w:rPr>
          <w:rFonts w:ascii="Times New Roman" w:hAnsi="Times New Roman" w:cs="Times New Roman"/>
          <w:sz w:val="26"/>
          <w:szCs w:val="26"/>
        </w:rPr>
        <w:t xml:space="preserve"> Pour faciliter l’utilisation de vos fiches, pensez à leur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lassement méthodiqu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63" w14:textId="5C41B516" w:rsidR="00FE1660" w:rsidRPr="006F4EF1" w:rsidRDefault="0059593D" w:rsidP="000D4325">
      <w:pPr>
        <w:tabs>
          <w:tab w:val="num" w:pos="720"/>
        </w:tabs>
        <w:ind w:left="644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En cas de besoin, vous devez les trouver facilement.</w:t>
      </w:r>
    </w:p>
    <w:sectPr w:rsidR="00FE1660" w:rsidRPr="006F4EF1" w:rsidSect="00231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F266" w14:textId="77777777" w:rsidR="0085130E" w:rsidRDefault="0085130E" w:rsidP="004C30F9">
      <w:pPr>
        <w:spacing w:after="0" w:line="240" w:lineRule="auto"/>
      </w:pPr>
      <w:r>
        <w:separator/>
      </w:r>
    </w:p>
  </w:endnote>
  <w:endnote w:type="continuationSeparator" w:id="0">
    <w:p w14:paraId="3E0FF267" w14:textId="77777777" w:rsidR="0085130E" w:rsidRDefault="0085130E" w:rsidP="004C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1FE9" w14:textId="77777777" w:rsidR="00D96ED6" w:rsidRDefault="00D96E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3288"/>
      <w:docPartObj>
        <w:docPartGallery w:val="Page Numbers (Bottom of Page)"/>
        <w:docPartUnique/>
      </w:docPartObj>
    </w:sdtPr>
    <w:sdtEndPr>
      <w:rPr>
        <w:rFonts w:ascii="Comic Sans MS" w:hAnsi="Comic Sans MS"/>
        <w:b/>
        <w:bCs/>
        <w:sz w:val="24"/>
        <w:szCs w:val="24"/>
      </w:rPr>
    </w:sdtEndPr>
    <w:sdtContent>
      <w:p w14:paraId="12C0FDB6" w14:textId="2E01C428" w:rsidR="00C5184F" w:rsidRPr="00C5184F" w:rsidRDefault="00D96ED6">
        <w:pPr>
          <w:pStyle w:val="Pieddepage"/>
          <w:jc w:val="right"/>
          <w:rPr>
            <w:rFonts w:ascii="Comic Sans MS" w:hAnsi="Comic Sans MS"/>
            <w:b/>
            <w:bCs/>
            <w:sz w:val="24"/>
            <w:szCs w:val="24"/>
          </w:rPr>
        </w:pPr>
        <w:r w:rsidRPr="00D96ED6">
          <w:rPr>
            <w:rFonts w:ascii="Comic Sans MS" w:hAnsi="Comic Sans MS"/>
            <w:b/>
            <w:bCs/>
            <w:sz w:val="24"/>
            <w:szCs w:val="24"/>
          </w:rPr>
          <w:t xml:space="preserve">Page </w:t>
        </w:r>
        <w:r w:rsidR="00C5184F" w:rsidRPr="00C5184F">
          <w:rPr>
            <w:rFonts w:ascii="Comic Sans MS" w:hAnsi="Comic Sans MS"/>
            <w:b/>
            <w:bCs/>
            <w:sz w:val="24"/>
            <w:szCs w:val="24"/>
          </w:rPr>
          <w:fldChar w:fldCharType="begin"/>
        </w:r>
        <w:r w:rsidR="00C5184F" w:rsidRPr="00C5184F">
          <w:rPr>
            <w:rFonts w:ascii="Comic Sans MS" w:hAnsi="Comic Sans MS"/>
            <w:b/>
            <w:bCs/>
            <w:sz w:val="24"/>
            <w:szCs w:val="24"/>
          </w:rPr>
          <w:instrText>PAGE   \* MERGEFORMAT</w:instrText>
        </w:r>
        <w:r w:rsidR="00C5184F" w:rsidRPr="00C5184F">
          <w:rPr>
            <w:rFonts w:ascii="Comic Sans MS" w:hAnsi="Comic Sans MS"/>
            <w:b/>
            <w:bCs/>
            <w:sz w:val="24"/>
            <w:szCs w:val="24"/>
          </w:rPr>
          <w:fldChar w:fldCharType="separate"/>
        </w:r>
        <w:r w:rsidR="00C5184F" w:rsidRPr="00C5184F">
          <w:rPr>
            <w:rFonts w:ascii="Comic Sans MS" w:hAnsi="Comic Sans MS"/>
            <w:b/>
            <w:bCs/>
            <w:sz w:val="24"/>
            <w:szCs w:val="24"/>
          </w:rPr>
          <w:t>2</w:t>
        </w:r>
        <w:r w:rsidR="00C5184F" w:rsidRPr="00C5184F">
          <w:rPr>
            <w:rFonts w:ascii="Comic Sans MS" w:hAnsi="Comic Sans MS"/>
            <w:b/>
            <w:bCs/>
            <w:sz w:val="24"/>
            <w:szCs w:val="24"/>
          </w:rPr>
          <w:fldChar w:fldCharType="end"/>
        </w:r>
        <w:r w:rsidR="00C5184F" w:rsidRPr="00C5184F">
          <w:rPr>
            <w:rFonts w:ascii="Comic Sans MS" w:hAnsi="Comic Sans MS"/>
            <w:b/>
            <w:bCs/>
            <w:sz w:val="24"/>
            <w:szCs w:val="24"/>
          </w:rPr>
          <w:t>/4</w:t>
        </w:r>
      </w:p>
    </w:sdtContent>
  </w:sdt>
  <w:p w14:paraId="3E0FF269" w14:textId="77777777" w:rsidR="0059593D" w:rsidRDefault="005959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FF87" w14:textId="77777777" w:rsidR="00D96ED6" w:rsidRDefault="00D96E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F264" w14:textId="77777777" w:rsidR="0085130E" w:rsidRDefault="0085130E" w:rsidP="004C30F9">
      <w:pPr>
        <w:spacing w:after="0" w:line="240" w:lineRule="auto"/>
      </w:pPr>
      <w:r>
        <w:separator/>
      </w:r>
    </w:p>
  </w:footnote>
  <w:footnote w:type="continuationSeparator" w:id="0">
    <w:p w14:paraId="3E0FF265" w14:textId="77777777" w:rsidR="0085130E" w:rsidRDefault="0085130E" w:rsidP="004C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DC18" w14:textId="77777777" w:rsidR="00D96ED6" w:rsidRDefault="00D96E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9A8E" w14:textId="77777777" w:rsidR="00D96ED6" w:rsidRDefault="00D96E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8B3D" w14:textId="77777777" w:rsidR="00D96ED6" w:rsidRDefault="00D96E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A46"/>
    <w:multiLevelType w:val="hybridMultilevel"/>
    <w:tmpl w:val="91B451D4"/>
    <w:lvl w:ilvl="0" w:tplc="CA5CB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E9A"/>
    <w:multiLevelType w:val="hybridMultilevel"/>
    <w:tmpl w:val="7F14826E"/>
    <w:lvl w:ilvl="0" w:tplc="23CEF9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3AA2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D02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887A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1498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402D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9E4A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52DA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E686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9C83EC1"/>
    <w:multiLevelType w:val="hybridMultilevel"/>
    <w:tmpl w:val="88022E2E"/>
    <w:lvl w:ilvl="0" w:tplc="0864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49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60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E8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0F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6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E6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6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E40EB6"/>
    <w:multiLevelType w:val="hybridMultilevel"/>
    <w:tmpl w:val="3A70528E"/>
    <w:lvl w:ilvl="0" w:tplc="6B344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6DA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8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E3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8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8E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4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20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4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25680A"/>
    <w:multiLevelType w:val="hybridMultilevel"/>
    <w:tmpl w:val="394C7014"/>
    <w:lvl w:ilvl="0" w:tplc="241837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1470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EAB5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4878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10BF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AE74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8665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7008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DE59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543024B"/>
    <w:multiLevelType w:val="hybridMultilevel"/>
    <w:tmpl w:val="4FF021BE"/>
    <w:lvl w:ilvl="0" w:tplc="F47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26B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01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4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A0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C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E2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2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A0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AB6BDC"/>
    <w:multiLevelType w:val="hybridMultilevel"/>
    <w:tmpl w:val="549C432C"/>
    <w:lvl w:ilvl="0" w:tplc="41EC5E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9073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7403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62D4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BAC1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6CAF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8017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BE3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8239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50D52F8"/>
    <w:multiLevelType w:val="hybridMultilevel"/>
    <w:tmpl w:val="60F4E900"/>
    <w:lvl w:ilvl="0" w:tplc="4114F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6DD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C7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06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C0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89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AF3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22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8C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3B2A"/>
    <w:multiLevelType w:val="hybridMultilevel"/>
    <w:tmpl w:val="D70435D8"/>
    <w:lvl w:ilvl="0" w:tplc="15D83F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5082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3227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11C6A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2C9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4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0580B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F2C0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B6E9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B681C10"/>
    <w:multiLevelType w:val="hybridMultilevel"/>
    <w:tmpl w:val="801E8F76"/>
    <w:lvl w:ilvl="0" w:tplc="278234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A6C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7C70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A2E1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9E01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5876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30634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DCF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1A2F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2B6286A"/>
    <w:multiLevelType w:val="hybridMultilevel"/>
    <w:tmpl w:val="546E705A"/>
    <w:lvl w:ilvl="0" w:tplc="BDD08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CCA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5E6D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2A7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8F80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ACD4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CC2B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18A5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859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67283AD8"/>
    <w:multiLevelType w:val="hybridMultilevel"/>
    <w:tmpl w:val="6324F9BC"/>
    <w:lvl w:ilvl="0" w:tplc="365E09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F663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343F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62C81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6808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EE4B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4EE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2C9F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7844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6E0912DC"/>
    <w:multiLevelType w:val="hybridMultilevel"/>
    <w:tmpl w:val="7BBEAB1C"/>
    <w:lvl w:ilvl="0" w:tplc="EAE052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AA7E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87E1D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06D0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D0D4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8A5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74E3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A220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BE8A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70274C8D"/>
    <w:multiLevelType w:val="hybridMultilevel"/>
    <w:tmpl w:val="1AD60D8A"/>
    <w:lvl w:ilvl="0" w:tplc="A2202B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FA43B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EE2B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AE57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981E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A666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1802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D4EA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BAC43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7D981652"/>
    <w:multiLevelType w:val="hybridMultilevel"/>
    <w:tmpl w:val="D82231DA"/>
    <w:lvl w:ilvl="0" w:tplc="DFD8ED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4021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65673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E8B8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3224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5606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382A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427C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4A61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F9"/>
    <w:rsid w:val="00061261"/>
    <w:rsid w:val="00061799"/>
    <w:rsid w:val="00067CBF"/>
    <w:rsid w:val="00070EEC"/>
    <w:rsid w:val="00071284"/>
    <w:rsid w:val="000D4325"/>
    <w:rsid w:val="00150846"/>
    <w:rsid w:val="001A4B2B"/>
    <w:rsid w:val="00215A73"/>
    <w:rsid w:val="00231C90"/>
    <w:rsid w:val="00264239"/>
    <w:rsid w:val="00271F92"/>
    <w:rsid w:val="002740B9"/>
    <w:rsid w:val="00284A63"/>
    <w:rsid w:val="002A2B21"/>
    <w:rsid w:val="002B23B3"/>
    <w:rsid w:val="002B5ECF"/>
    <w:rsid w:val="002D53AB"/>
    <w:rsid w:val="00333B6F"/>
    <w:rsid w:val="003676D5"/>
    <w:rsid w:val="00371EA2"/>
    <w:rsid w:val="00394FE1"/>
    <w:rsid w:val="00395A2B"/>
    <w:rsid w:val="003A4596"/>
    <w:rsid w:val="003C1C3B"/>
    <w:rsid w:val="003D0C49"/>
    <w:rsid w:val="004660C0"/>
    <w:rsid w:val="004716B2"/>
    <w:rsid w:val="004A4F09"/>
    <w:rsid w:val="004A571C"/>
    <w:rsid w:val="004B68CC"/>
    <w:rsid w:val="004C30F9"/>
    <w:rsid w:val="004D65AD"/>
    <w:rsid w:val="004F6B24"/>
    <w:rsid w:val="00553E64"/>
    <w:rsid w:val="0057680F"/>
    <w:rsid w:val="00593F32"/>
    <w:rsid w:val="0059593D"/>
    <w:rsid w:val="005C6E5F"/>
    <w:rsid w:val="006043E8"/>
    <w:rsid w:val="00635A70"/>
    <w:rsid w:val="00640B9B"/>
    <w:rsid w:val="00694709"/>
    <w:rsid w:val="006B01BC"/>
    <w:rsid w:val="006C60F1"/>
    <w:rsid w:val="006D33CA"/>
    <w:rsid w:val="006F4EF1"/>
    <w:rsid w:val="00793180"/>
    <w:rsid w:val="007A30F2"/>
    <w:rsid w:val="00836F2A"/>
    <w:rsid w:val="008407F0"/>
    <w:rsid w:val="00842B66"/>
    <w:rsid w:val="0085130E"/>
    <w:rsid w:val="008836C6"/>
    <w:rsid w:val="00892AE3"/>
    <w:rsid w:val="008B1F4F"/>
    <w:rsid w:val="008D6332"/>
    <w:rsid w:val="0092123A"/>
    <w:rsid w:val="00931D16"/>
    <w:rsid w:val="00952EC8"/>
    <w:rsid w:val="0097192A"/>
    <w:rsid w:val="009B2D6C"/>
    <w:rsid w:val="009B7924"/>
    <w:rsid w:val="009E4AA9"/>
    <w:rsid w:val="00A06860"/>
    <w:rsid w:val="00A36922"/>
    <w:rsid w:val="00A9539E"/>
    <w:rsid w:val="00AA578E"/>
    <w:rsid w:val="00AE678C"/>
    <w:rsid w:val="00B07AB0"/>
    <w:rsid w:val="00B15D6C"/>
    <w:rsid w:val="00B23CAE"/>
    <w:rsid w:val="00B47142"/>
    <w:rsid w:val="00B74DF1"/>
    <w:rsid w:val="00B92928"/>
    <w:rsid w:val="00BA1447"/>
    <w:rsid w:val="00BF798F"/>
    <w:rsid w:val="00C0089C"/>
    <w:rsid w:val="00C32FD4"/>
    <w:rsid w:val="00C46683"/>
    <w:rsid w:val="00C5184F"/>
    <w:rsid w:val="00C652E5"/>
    <w:rsid w:val="00CB1B53"/>
    <w:rsid w:val="00CB2A15"/>
    <w:rsid w:val="00D10ECB"/>
    <w:rsid w:val="00D6715D"/>
    <w:rsid w:val="00D77DA8"/>
    <w:rsid w:val="00D8155B"/>
    <w:rsid w:val="00D95B15"/>
    <w:rsid w:val="00D96ED6"/>
    <w:rsid w:val="00DC6FEF"/>
    <w:rsid w:val="00E41FB4"/>
    <w:rsid w:val="00E5007C"/>
    <w:rsid w:val="00E851DB"/>
    <w:rsid w:val="00F0375C"/>
    <w:rsid w:val="00F3501C"/>
    <w:rsid w:val="00F462BD"/>
    <w:rsid w:val="00F566F0"/>
    <w:rsid w:val="00F62FB9"/>
    <w:rsid w:val="00F73F0A"/>
    <w:rsid w:val="00F94C9F"/>
    <w:rsid w:val="00FB00ED"/>
    <w:rsid w:val="00F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FF211"/>
  <w15:chartTrackingRefBased/>
  <w15:docId w15:val="{A426B667-2798-4156-9841-1D1713FC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0F9"/>
  </w:style>
  <w:style w:type="paragraph" w:styleId="Pieddepage">
    <w:name w:val="footer"/>
    <w:basedOn w:val="Normal"/>
    <w:link w:val="PieddepageCar"/>
    <w:uiPriority w:val="99"/>
    <w:unhideWhenUsed/>
    <w:rsid w:val="004C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0F9"/>
  </w:style>
  <w:style w:type="paragraph" w:styleId="NormalWeb">
    <w:name w:val="Normal (Web)"/>
    <w:basedOn w:val="Normal"/>
    <w:uiPriority w:val="99"/>
    <w:unhideWhenUsed/>
    <w:rsid w:val="004B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7D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9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9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C47A-45B3-4B03-9606-22028A8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ail Chalane</cp:lastModifiedBy>
  <cp:revision>29</cp:revision>
  <cp:lastPrinted>2019-10-19T21:18:00Z</cp:lastPrinted>
  <dcterms:created xsi:type="dcterms:W3CDTF">2014-02-26T10:56:00Z</dcterms:created>
  <dcterms:modified xsi:type="dcterms:W3CDTF">2021-11-15T06:41:00Z</dcterms:modified>
</cp:coreProperties>
</file>